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0F" w:rsidRPr="00B0260F" w:rsidRDefault="00B0260F" w:rsidP="00B02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0260F" w:rsidRPr="00B0260F" w:rsidRDefault="00B0260F" w:rsidP="00B02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</w:p>
    <w:p w:rsidR="00B0260F" w:rsidRPr="00B0260F" w:rsidRDefault="00B0260F" w:rsidP="00B02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0260F" w:rsidRPr="00B0260F" w:rsidRDefault="00B0260F" w:rsidP="00B026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B0260F" w:rsidRPr="00B0260F" w:rsidRDefault="00733F89" w:rsidP="00B026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12.2022                        </w:t>
      </w:r>
      <w:bookmarkStart w:id="0" w:name="_GoBack"/>
      <w:bookmarkEnd w:id="0"/>
      <w:r w:rsidR="00B0260F" w:rsidRPr="00B026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ородино</w:t>
      </w:r>
      <w:r w:rsidR="00B0260F"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№762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  предоставлению муниципальной услуги: «Подготовка и утверждение документации по планировке территории»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widowControl w:val="0"/>
        <w:tabs>
          <w:tab w:val="left" w:pos="8434"/>
          <w:tab w:val="left" w:pos="9029"/>
        </w:tabs>
        <w:spacing w:after="0" w:line="322" w:lineRule="exact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целях совершенствования предоставления муниципальных услуг, в соответствии с Федеральным законом от 27.07.2010г. №210-ФЗ «Об организации предоставления государственных и муниципальных услуг», Градостроительным кодексом Российской Федерации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города Бородино от 24.12.2010 № 937 «Об утверждении Порядка разработки и утверждения административных регламентов предоставления муниципальных услуг», руководствуясь Уставом города Бородино, ПОСТАНОВЛЯЮ: </w:t>
      </w:r>
    </w:p>
    <w:p w:rsidR="00B0260F" w:rsidRPr="00B0260F" w:rsidRDefault="00B0260F" w:rsidP="00B0260F">
      <w:pPr>
        <w:widowControl w:val="0"/>
        <w:tabs>
          <w:tab w:val="left" w:pos="8434"/>
          <w:tab w:val="left" w:pos="9029"/>
        </w:tabs>
        <w:spacing w:after="0" w:line="322" w:lineRule="exact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0260F" w:rsidRPr="00B0260F" w:rsidRDefault="00B0260F" w:rsidP="00B0260F">
      <w:pPr>
        <w:widowControl w:val="0"/>
        <w:tabs>
          <w:tab w:val="left" w:pos="851"/>
        </w:tabs>
        <w:spacing w:after="0" w:line="322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1. Утвердить административный регламент по предоставлению муниципальной услуги «Подготовка и утверждение документации по планировке территории</w:t>
      </w:r>
      <w:r w:rsidRPr="00B0260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огласно приложению.</w:t>
      </w:r>
    </w:p>
    <w:p w:rsidR="00B0260F" w:rsidRPr="00B0260F" w:rsidRDefault="00B0260F" w:rsidP="00B02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0260F">
        <w:rPr>
          <w:rFonts w:ascii="Arial" w:eastAsia="Calibri" w:hAnsi="Arial" w:cs="Arial"/>
          <w:bCs/>
          <w:sz w:val="24"/>
          <w:szCs w:val="24"/>
          <w:lang w:eastAsia="ru-RU"/>
        </w:rPr>
        <w:t>2. Признать утратившим силу постановление администрации города Бородино от 0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7</w:t>
      </w:r>
      <w:r w:rsidRPr="00B0260F">
        <w:rPr>
          <w:rFonts w:ascii="Arial" w:eastAsia="Calibri" w:hAnsi="Arial" w:cs="Arial"/>
          <w:bCs/>
          <w:sz w:val="24"/>
          <w:szCs w:val="24"/>
          <w:lang w:eastAsia="ru-RU"/>
        </w:rPr>
        <w:t>.0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9</w:t>
      </w:r>
      <w:r w:rsidRPr="00B0260F">
        <w:rPr>
          <w:rFonts w:ascii="Arial" w:eastAsia="Calibri" w:hAnsi="Arial" w:cs="Arial"/>
          <w:bCs/>
          <w:sz w:val="24"/>
          <w:szCs w:val="24"/>
          <w:lang w:eastAsia="ru-RU"/>
        </w:rPr>
        <w:t>.20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20</w:t>
      </w:r>
      <w:r w:rsidRPr="00B0260F">
        <w:rPr>
          <w:rFonts w:ascii="Arial" w:eastAsia="Calibri" w:hAnsi="Arial" w:cs="Arial"/>
          <w:bCs/>
          <w:sz w:val="24"/>
          <w:szCs w:val="24"/>
          <w:lang w:eastAsia="ru-RU"/>
        </w:rPr>
        <w:t xml:space="preserve"> N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>599</w:t>
      </w:r>
      <w:r w:rsidRPr="00B0260F">
        <w:rPr>
          <w:rFonts w:ascii="Arial" w:eastAsia="Calibri" w:hAnsi="Arial" w:cs="Arial"/>
          <w:bCs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Утверждение документации по планировке территории».</w:t>
      </w:r>
    </w:p>
    <w:p w:rsidR="00B0260F" w:rsidRPr="00B0260F" w:rsidRDefault="00B0260F" w:rsidP="00B0260F">
      <w:pPr>
        <w:widowControl w:val="0"/>
        <w:tabs>
          <w:tab w:val="left" w:pos="993"/>
        </w:tabs>
        <w:spacing w:after="0" w:line="322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3.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B0260F" w:rsidRPr="00B0260F" w:rsidRDefault="00B0260F" w:rsidP="00B0260F">
      <w:pPr>
        <w:widowControl w:val="0"/>
        <w:spacing w:after="0" w:line="322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4. Контроль за исполнением настоящего постановлением оставляю за собой.</w:t>
      </w:r>
    </w:p>
    <w:p w:rsidR="00B0260F" w:rsidRPr="00B0260F" w:rsidRDefault="00B0260F" w:rsidP="00B0260F">
      <w:pPr>
        <w:widowControl w:val="0"/>
        <w:spacing w:after="0" w:line="322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0260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5. Настоящее постановление вступает в силу со дня, следующего за днем официального опубликования.</w:t>
      </w:r>
    </w:p>
    <w:p w:rsidR="00B0260F" w:rsidRPr="00B0260F" w:rsidRDefault="00B0260F" w:rsidP="00B0260F">
      <w:pPr>
        <w:widowControl w:val="0"/>
        <w:spacing w:after="0" w:line="322" w:lineRule="exac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0260F" w:rsidRPr="00B0260F" w:rsidRDefault="00B0260F" w:rsidP="00B0260F">
      <w:pPr>
        <w:widowControl w:val="0"/>
        <w:spacing w:after="0" w:line="322" w:lineRule="exac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ind w:left="-284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1239">
        <w:rPr>
          <w:rFonts w:ascii="Arial" w:eastAsia="Times New Roman" w:hAnsi="Arial" w:cs="Arial"/>
          <w:sz w:val="24"/>
          <w:szCs w:val="24"/>
          <w:lang w:eastAsia="ru-RU"/>
        </w:rPr>
        <w:t xml:space="preserve">И.о. 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0F123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                                                        А.</w:t>
      </w:r>
      <w:r w:rsidR="000F123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F1239">
        <w:rPr>
          <w:rFonts w:ascii="Arial" w:eastAsia="Times New Roman" w:hAnsi="Arial" w:cs="Arial"/>
          <w:sz w:val="24"/>
          <w:szCs w:val="24"/>
          <w:lang w:eastAsia="ru-RU"/>
        </w:rPr>
        <w:t>Первухин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60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0F" w:rsidRPr="00B0260F" w:rsidRDefault="00B0260F" w:rsidP="00B0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0F" w:rsidRPr="00B0260F" w:rsidRDefault="00B0260F" w:rsidP="00B0260F">
      <w:pPr>
        <w:autoSpaceDE w:val="0"/>
        <w:autoSpaceDN w:val="0"/>
        <w:adjustRightInd w:val="0"/>
        <w:spacing w:after="0" w:line="240" w:lineRule="auto"/>
        <w:ind w:left="-567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менко К.В.</w:t>
      </w:r>
      <w:r w:rsidRPr="00B02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5331</w:t>
      </w:r>
    </w:p>
    <w:p w:rsidR="00B0260F" w:rsidRDefault="00B0260F" w:rsidP="001A3A0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579B2" w:rsidRPr="00690EFE" w:rsidRDefault="000E4D2B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D4561F" w:rsidRPr="00690EFE">
        <w:rPr>
          <w:rFonts w:ascii="Times New Roman" w:hAnsi="Times New Roman" w:cs="Times New Roman"/>
          <w:b/>
          <w:sz w:val="28"/>
          <w:szCs w:val="28"/>
        </w:rPr>
        <w:t xml:space="preserve">дминистративный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регламент предоставления муниципальной услуги </w:t>
      </w:r>
      <w:r w:rsidR="00AA7B5D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AA7B5D" w:rsidRPr="0069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>
        <w:rPr>
          <w:rFonts w:ascii="Times New Roman" w:hAnsi="Times New Roman" w:cs="Times New Roman"/>
          <w:b/>
          <w:sz w:val="28"/>
          <w:szCs w:val="28"/>
        </w:rPr>
        <w:t>е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="00AA7B5D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B2" w:rsidRDefault="006579B2" w:rsidP="001A3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0E4D2B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4D2B" w:rsidRPr="000E4D2B" w:rsidRDefault="000E4D2B" w:rsidP="000E4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1) на информационных стендах, расположенных в Администрации города Бородино (далее – Администрация), по адресу: г. Бородино, ул. Горького, 5, </w:t>
      </w:r>
    </w:p>
    <w:p w:rsidR="000E4D2B" w:rsidRPr="000E4D2B" w:rsidRDefault="000E4D2B" w:rsidP="000E4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структурных подразделениях Краевого государственного бюджетного учреждения «Многофункциональный центр города Бородино» (далее — МФЦ), по адресу: г. Бородино, ул. Маяковского, 29; </w:t>
      </w:r>
    </w:p>
    <w:p w:rsidR="000E4D2B" w:rsidRPr="000E4D2B" w:rsidRDefault="000E4D2B" w:rsidP="000E4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2) на официальном сайте городского округа города Бородино </w:t>
      </w:r>
      <w:hyperlink r:id="rId9" w:history="1">
        <w:r w:rsidRPr="000E4D2B">
          <w:rPr>
            <w:rStyle w:val="ab"/>
            <w:rFonts w:ascii="Times New Roman" w:hAnsi="Times New Roman" w:cs="Times New Roman"/>
            <w:sz w:val="28"/>
            <w:szCs w:val="28"/>
          </w:rPr>
          <w:t>http://www.sibborodino.ru</w:t>
        </w:r>
      </w:hyperlink>
      <w:r w:rsidRPr="000E4D2B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3) на Региональном портале государственных и муниципальных услуг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A55ED3">
        <w:rPr>
          <w:rFonts w:ascii="Times New Roman" w:hAnsi="Times New Roman" w:cs="Times New Roman"/>
          <w:sz w:val="28"/>
          <w:szCs w:val="28"/>
        </w:rPr>
        <w:t>слуг)</w:t>
      </w:r>
      <w:r w:rsidR="00A55ED3" w:rsidRPr="00986FAA">
        <w:rPr>
          <w:rFonts w:ascii="Times New Roman" w:hAnsi="Times New Roman"/>
          <w:i/>
          <w:sz w:val="28"/>
          <w:szCs w:val="28"/>
        </w:rPr>
        <w:t>.</w:t>
      </w:r>
      <w:r w:rsidR="00A55ED3" w:rsidRP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>(далее – Региональный реестр).</w:t>
      </w:r>
    </w:p>
    <w:p w:rsidR="000E4D2B" w:rsidRPr="000E4D2B" w:rsidRDefault="000E4D2B" w:rsidP="000E4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6) 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– многофункционального центра, МФЦ); </w:t>
      </w:r>
    </w:p>
    <w:p w:rsidR="000E4D2B" w:rsidRPr="000E4D2B" w:rsidRDefault="000E4D2B" w:rsidP="000E4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2B">
        <w:rPr>
          <w:rFonts w:ascii="Times New Roman" w:hAnsi="Times New Roman" w:cs="Times New Roman"/>
          <w:sz w:val="28"/>
          <w:szCs w:val="28"/>
        </w:rPr>
        <w:t xml:space="preserve">7) по телефону Администрации (39168) 4-41-61, 4-53-31, или многофункционального центра 8(39168) 4-40-38; </w:t>
      </w:r>
    </w:p>
    <w:p w:rsid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2. Консультирование по вопросам предоставления 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3) в </w:t>
      </w:r>
      <w:r w:rsidR="000E4D2B">
        <w:rPr>
          <w:rFonts w:ascii="Times New Roman" w:hAnsi="Times New Roman" w:cs="Times New Roman"/>
          <w:sz w:val="28"/>
          <w:szCs w:val="28"/>
        </w:rPr>
        <w:t>Администрации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240" w:rsidRPr="00BB6240" w:rsidRDefault="00AB4336" w:rsidP="00BB6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</w:t>
      </w:r>
      <w:r w:rsidR="00BB6240" w:rsidRPr="00BB6240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 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BB62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BB6240">
        <w:rPr>
          <w:rFonts w:ascii="Times New Roman" w:hAnsi="Times New Roman" w:cs="Times New Roman"/>
          <w:sz w:val="28"/>
          <w:szCs w:val="28"/>
        </w:rPr>
        <w:t>городского округа города Бородино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, включает сведения о муниципальной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BB6240">
        <w:rPr>
          <w:rFonts w:ascii="Times New Roman" w:hAnsi="Times New Roman" w:cs="Times New Roman"/>
          <w:sz w:val="28"/>
          <w:szCs w:val="28"/>
        </w:rPr>
        <w:t>Администраци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BB6240">
        <w:rPr>
          <w:rFonts w:ascii="Times New Roman" w:hAnsi="Times New Roman" w:cs="Times New Roman"/>
          <w:sz w:val="28"/>
          <w:szCs w:val="28"/>
        </w:rPr>
        <w:t>Администраци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8D9"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E28D9">
        <w:rPr>
          <w:rFonts w:ascii="Times New Roman" w:hAnsi="Times New Roman" w:cs="Times New Roman"/>
          <w:sz w:val="28"/>
          <w:szCs w:val="28"/>
        </w:rPr>
        <w:t xml:space="preserve">Информация о ходе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рассмотрения заявления о предоставлении </w:t>
      </w:r>
      <w:r w:rsidR="00AE28D9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CA5B57">
        <w:rPr>
          <w:rFonts w:ascii="Times New Roman" w:hAnsi="Times New Roman" w:cs="Times New Roman"/>
          <w:sz w:val="28"/>
          <w:szCs w:val="28"/>
        </w:rPr>
        <w:t>в Администраци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947760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Default="005E22A0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5A2706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5A2706" w:rsidRPr="005A270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A270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57C9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A2706" w:rsidRPr="005A2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>услуги</w:t>
      </w:r>
      <w:r w:rsidR="009E588A">
        <w:rPr>
          <w:rFonts w:ascii="Times New Roman" w:hAnsi="Times New Roman" w:cs="Times New Roman"/>
          <w:sz w:val="28"/>
          <w:szCs w:val="28"/>
        </w:rPr>
        <w:t>.</w:t>
      </w:r>
    </w:p>
    <w:p w:rsidR="005A2706" w:rsidRDefault="00AA7B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79B2"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22A0" w:rsidRDefault="005E22A0" w:rsidP="005E22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5B57" w:rsidRPr="00CA5B57" w:rsidRDefault="009D48FA" w:rsidP="00CA5B5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2</w:t>
      </w:r>
      <w:r w:rsidR="00CA5B57" w:rsidRPr="00CA5B5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 А</w:t>
      </w:r>
      <w:r w:rsidR="00CA5B57" w:rsidRPr="00CA5B57">
        <w:rPr>
          <w:rFonts w:ascii="Times New Roman" w:hAnsi="Times New Roman" w:cs="Times New Roman"/>
          <w:sz w:val="28"/>
          <w:szCs w:val="28"/>
          <w:u w:val="single"/>
        </w:rPr>
        <w:t>дминистрацией города Бородино</w:t>
      </w:r>
      <w:r w:rsidR="00CA5B57" w:rsidRPr="00CA5B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B57" w:rsidRPr="00CA5B57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CA5B57" w:rsidRPr="00CA5B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5B57" w:rsidRPr="00CA5B57" w:rsidRDefault="00CA5B57" w:rsidP="00CA5B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B57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услуги является главный специалист по решению вопросов в области архитектуры и градостроительства администрации города (далее – специалист).</w:t>
      </w:r>
    </w:p>
    <w:p w:rsidR="009D48FA" w:rsidRDefault="009D48FA" w:rsidP="005E22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</w:t>
      </w:r>
      <w:r w:rsidR="005724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8852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24FA">
        <w:rPr>
          <w:rFonts w:ascii="Times New Roman" w:hAnsi="Times New Roman" w:cs="Times New Roman"/>
          <w:sz w:val="28"/>
          <w:szCs w:val="28"/>
        </w:rPr>
        <w:t>услуги</w:t>
      </w:r>
    </w:p>
    <w:p w:rsidR="00A21499" w:rsidRPr="009D48FA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5B57" w:rsidRPr="00CA5B57" w:rsidRDefault="00CA5B57" w:rsidP="00CA5B5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итуция Российской Федерации;   </w:t>
      </w:r>
    </w:p>
    <w:p w:rsidR="00CA5B57" w:rsidRPr="00CA5B57" w:rsidRDefault="00CA5B57" w:rsidP="00CA5B5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CA5B57" w:rsidRPr="00CA5B57" w:rsidRDefault="00CA5B57" w:rsidP="00CA5B5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CA5B57" w:rsidRPr="00CA5B57" w:rsidRDefault="00CA5B57" w:rsidP="00CA5B5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A5B57" w:rsidRPr="00CA5B57" w:rsidRDefault="00DF192C" w:rsidP="00CA5B5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A5B57" w:rsidRPr="00CA5B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CA5B57"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1.07.1993 N 5485-1 «О государственной тайне»;</w:t>
      </w:r>
    </w:p>
    <w:p w:rsidR="00CA5B57" w:rsidRPr="00CA5B57" w:rsidRDefault="00CA5B57" w:rsidP="00CA5B5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экономразвития России от 17.03.2008 N 01 «Об утверждении Перечня сведений, подлежащих засекречиванию, Министерства экономического развития Российской Федерации»;</w:t>
      </w:r>
    </w:p>
    <w:p w:rsidR="00CA5B57" w:rsidRPr="00CA5B57" w:rsidRDefault="00DF192C" w:rsidP="00CA5B5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A5B57" w:rsidRPr="00CA5B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="00CA5B57"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ородино;</w:t>
      </w:r>
    </w:p>
    <w:p w:rsidR="00CA5B57" w:rsidRPr="00CA5B57" w:rsidRDefault="00CA5B57" w:rsidP="00CA5B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57">
        <w:rPr>
          <w:rFonts w:ascii="Times New Roman" w:eastAsia="Calibri" w:hAnsi="Times New Roman" w:cs="Times New Roman"/>
          <w:sz w:val="28"/>
          <w:szCs w:val="28"/>
        </w:rPr>
        <w:t>Генеральный план города Бородино, утвержденным Решением Бородинского городского Совета депутатов от 19.11.2009 № 28-580р «Об утверждении проекта Генерального плана города Бородино»;</w:t>
      </w:r>
    </w:p>
    <w:p w:rsidR="00CA5B57" w:rsidRPr="00CA5B57" w:rsidRDefault="00CA5B57" w:rsidP="00CA5B5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г. Бородино, утвержденные Решением </w:t>
      </w:r>
      <w:r w:rsidRPr="00CA5B57">
        <w:rPr>
          <w:rFonts w:ascii="Times New Roman" w:eastAsia="Calibri" w:hAnsi="Times New Roman" w:cs="Times New Roman"/>
          <w:sz w:val="28"/>
          <w:szCs w:val="28"/>
        </w:rPr>
        <w:t>Бородинского городского Совета депутатов от 24.12.2007г  № 19-366р</w:t>
      </w:r>
      <w:r w:rsidRPr="00CA5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48FA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A781D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 w:rsidR="00C54EBD" w:rsidRPr="00C54EBD">
        <w:rPr>
          <w:rFonts w:ascii="Times New Roman" w:hAnsi="Times New Roman" w:cs="Times New Roman"/>
          <w:sz w:val="28"/>
          <w:szCs w:val="28"/>
        </w:rPr>
        <w:t>муниципальной</w:t>
      </w:r>
      <w:r w:rsidR="00C54EB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4352" w:rsidRDefault="00A94352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0027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DF2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9E588A">
        <w:rPr>
          <w:rFonts w:ascii="Times New Roman" w:hAnsi="Times New Roman" w:cs="Times New Roman"/>
          <w:sz w:val="28"/>
          <w:szCs w:val="28"/>
        </w:rPr>
        <w:t xml:space="preserve">№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81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№ 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37C98" w:rsidRPr="00E37C98">
        <w:rPr>
          <w:rFonts w:ascii="Times New Roman" w:hAnsi="Times New Roman" w:cs="Times New Roman"/>
          <w:sz w:val="28"/>
          <w:szCs w:val="28"/>
        </w:rPr>
        <w:t>;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B208C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44AEE" w:rsidRPr="00944AEE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944AEE" w:rsidRPr="00944AEE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944AEE" w:rsidRPr="00944AEE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2B208C">
        <w:rPr>
          <w:rFonts w:ascii="Times New Roman" w:hAnsi="Times New Roman" w:cs="Times New Roman"/>
          <w:sz w:val="28"/>
          <w:szCs w:val="28"/>
        </w:rPr>
        <w:t>Администрация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направляет заявителю способом указанном в заявлении один из результатов, указанных в п. </w:t>
      </w:r>
      <w:r w:rsidR="00885255" w:rsidRPr="001A3A0A">
        <w:rPr>
          <w:rFonts w:ascii="Times New Roman" w:hAnsi="Times New Roman" w:cs="Times New Roman"/>
          <w:sz w:val="28"/>
          <w:szCs w:val="28"/>
        </w:rPr>
        <w:t>2.4.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ие сроки: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муниципальной услуги в </w:t>
      </w:r>
      <w:r w:rsidR="002B208C">
        <w:rPr>
          <w:rFonts w:ascii="Times New Roman" w:hAnsi="Times New Roman" w:cs="Times New Roman"/>
          <w:sz w:val="28"/>
          <w:szCs w:val="28"/>
        </w:rPr>
        <w:t>Администрации</w:t>
      </w:r>
      <w:r w:rsidRPr="00885255">
        <w:rPr>
          <w:rFonts w:ascii="Times New Roman" w:hAnsi="Times New Roman" w:cs="Times New Roman"/>
          <w:sz w:val="28"/>
          <w:szCs w:val="28"/>
        </w:rPr>
        <w:t>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муниципальной услуги в </w:t>
      </w:r>
      <w:r w:rsidR="002B208C">
        <w:rPr>
          <w:rFonts w:ascii="Times New Roman" w:hAnsi="Times New Roman" w:cs="Times New Roman"/>
          <w:sz w:val="28"/>
          <w:szCs w:val="28"/>
        </w:rPr>
        <w:t>Администрации</w:t>
      </w:r>
      <w:r w:rsidRPr="00885255">
        <w:rPr>
          <w:rFonts w:ascii="Times New Roman" w:hAnsi="Times New Roman" w:cs="Times New Roman"/>
          <w:sz w:val="28"/>
          <w:szCs w:val="28"/>
        </w:rPr>
        <w:t>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F35727">
        <w:rPr>
          <w:rFonts w:ascii="Times New Roman" w:hAnsi="Times New Roman" w:cs="Times New Roman"/>
          <w:sz w:val="28"/>
          <w:szCs w:val="28"/>
        </w:rPr>
        <w:t>75</w:t>
      </w:r>
      <w:r w:rsidRPr="006733A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муниципальной услуги в </w:t>
      </w:r>
      <w:r w:rsidR="002B208C">
        <w:rPr>
          <w:rFonts w:ascii="Times New Roman" w:hAnsi="Times New Roman" w:cs="Times New Roman"/>
          <w:sz w:val="28"/>
          <w:szCs w:val="28"/>
        </w:rPr>
        <w:t>Администрации</w:t>
      </w:r>
      <w:r w:rsidRPr="00885255">
        <w:rPr>
          <w:rFonts w:ascii="Times New Roman" w:hAnsi="Times New Roman" w:cs="Times New Roman"/>
          <w:sz w:val="28"/>
          <w:szCs w:val="28"/>
        </w:rPr>
        <w:t>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2B208C">
        <w:rPr>
          <w:rFonts w:ascii="Times New Roman" w:hAnsi="Times New Roman" w:cs="Times New Roman"/>
          <w:sz w:val="28"/>
          <w:szCs w:val="28"/>
        </w:rPr>
        <w:t>Администрации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, МФЦ осуществляется в день обращения заявителя за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C60BDD" w:rsidRDefault="00C60BDD" w:rsidP="001A3A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</w:t>
      </w:r>
      <w:r w:rsidR="002752BE">
        <w:rPr>
          <w:rFonts w:ascii="Times New Roman" w:hAnsi="Times New Roman" w:cs="Times New Roman"/>
          <w:sz w:val="28"/>
          <w:szCs w:val="28"/>
        </w:rPr>
        <w:t>ых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B208C">
        <w:rPr>
          <w:rFonts w:ascii="Times New Roman" w:hAnsi="Times New Roman" w:cs="Times New Roman"/>
          <w:sz w:val="28"/>
          <w:szCs w:val="28"/>
        </w:rPr>
        <w:t>Администрацию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Pr="006733A1">
        <w:rPr>
          <w:rFonts w:ascii="Times New Roman" w:hAnsi="Times New Roman" w:cs="Times New Roman"/>
          <w:sz w:val="28"/>
          <w:szCs w:val="28"/>
        </w:rPr>
        <w:t>по форме, согласно приложению № 1</w:t>
      </w:r>
      <w:r w:rsidR="00A559B0" w:rsidRPr="006733A1">
        <w:rPr>
          <w:rFonts w:ascii="Times New Roman" w:hAnsi="Times New Roman" w:cs="Times New Roman"/>
          <w:sz w:val="28"/>
          <w:szCs w:val="28"/>
        </w:rPr>
        <w:t xml:space="preserve">, №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</w:t>
      </w:r>
      <w:r w:rsidR="009C638F" w:rsidRPr="009C638F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9C6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2B208C">
        <w:rPr>
          <w:rFonts w:ascii="Times New Roman" w:hAnsi="Times New Roman" w:cs="Times New Roman"/>
          <w:sz w:val="28"/>
          <w:szCs w:val="28"/>
        </w:rPr>
        <w:t>Администрацию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Pr="00AD405E">
        <w:rPr>
          <w:rFonts w:ascii="Times New Roman" w:hAnsi="Times New Roman" w:cs="Times New Roman"/>
          <w:sz w:val="28"/>
          <w:szCs w:val="28"/>
        </w:rPr>
        <w:t>через МФЦ</w:t>
      </w:r>
      <w:r w:rsidR="00534522">
        <w:rPr>
          <w:rFonts w:ascii="Times New Roman" w:hAnsi="Times New Roman" w:cs="Times New Roman"/>
          <w:sz w:val="28"/>
          <w:szCs w:val="28"/>
        </w:rPr>
        <w:t xml:space="preserve"> (при наличии в соглашении о взаимодействии между МФЦ и Администрацией указанной услуги)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DF4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873B27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(дале</w:t>
      </w:r>
      <w:r w:rsidR="00873B27">
        <w:rPr>
          <w:rFonts w:ascii="Times New Roman" w:hAnsi="Times New Roman" w:cs="Times New Roman"/>
          <w:sz w:val="28"/>
          <w:szCs w:val="28"/>
        </w:rPr>
        <w:t xml:space="preserve">е – Федеральный закон № 210-ФЗ) </w:t>
      </w:r>
      <w:r w:rsidRPr="00AD405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>
        <w:rPr>
          <w:rFonts w:ascii="Times New Roman" w:hAnsi="Times New Roman" w:cs="Times New Roman"/>
          <w:sz w:val="28"/>
          <w:szCs w:val="28"/>
        </w:rPr>
        <w:t>№ 210-ФЗ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2B208C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AD405E">
        <w:rPr>
          <w:rFonts w:ascii="Times New Roman" w:hAnsi="Times New Roman" w:cs="Times New Roman"/>
          <w:sz w:val="28"/>
          <w:szCs w:val="28"/>
        </w:rPr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2B208C">
        <w:rPr>
          <w:rFonts w:ascii="Times New Roman" w:hAnsi="Times New Roman" w:cs="Times New Roman"/>
          <w:sz w:val="28"/>
          <w:szCs w:val="28"/>
        </w:rPr>
        <w:t>Главы города Бородино</w:t>
      </w:r>
      <w:r w:rsidRPr="00AD405E">
        <w:rPr>
          <w:rFonts w:ascii="Times New Roman" w:hAnsi="Times New Roman" w:cs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Pr="00AD405E">
        <w:rPr>
          <w:rFonts w:ascii="Times New Roman" w:hAnsi="Times New Roman" w:cs="Times New Roman"/>
          <w:sz w:val="28"/>
          <w:szCs w:val="28"/>
        </w:rPr>
        <w:t>210-</w:t>
      </w:r>
      <w:r w:rsidR="0056281B">
        <w:rPr>
          <w:rFonts w:ascii="Times New Roman" w:hAnsi="Times New Roman" w:cs="Times New Roman"/>
          <w:sz w:val="28"/>
          <w:szCs w:val="28"/>
        </w:rPr>
        <w:t> </w:t>
      </w:r>
      <w:r w:rsidRPr="00AD405E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Росреестр)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4227E">
        <w:rPr>
          <w:rFonts w:ascii="Times New Roman" w:hAnsi="Times New Roman" w:cs="Times New Roman"/>
          <w:sz w:val="28"/>
          <w:szCs w:val="28"/>
        </w:rPr>
        <w:t xml:space="preserve">предоставить документы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 </w:t>
      </w:r>
    </w:p>
    <w:p w:rsidR="00F2228F" w:rsidRDefault="00F2228F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Pr="008E44E7">
        <w:rPr>
          <w:rFonts w:ascii="Times New Roman" w:hAnsi="Times New Roman" w:cs="Times New Roman"/>
          <w:sz w:val="28"/>
          <w:szCs w:val="28"/>
        </w:rPr>
        <w:t>2.6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ные документы, содержат недостоверные и (или) противоречивые сведения, подчистки, исправления, повреждения, не </w:t>
      </w:r>
      <w:r w:rsidRPr="00174E60">
        <w:rPr>
          <w:rFonts w:ascii="Times New Roman" w:hAnsi="Times New Roman" w:cs="Times New Roman"/>
          <w:sz w:val="28"/>
          <w:szCs w:val="28"/>
        </w:rPr>
        <w:lastRenderedPageBreak/>
        <w:t>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ицированной электронной подписи»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оссийской Федерации от 31 марта 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>4) сведения о ранее принятом решени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</w:t>
      </w:r>
      <w:r w:rsidR="009D5BE8">
        <w:rPr>
          <w:rFonts w:ascii="Times New Roman" w:hAnsi="Times New Roman" w:cs="Times New Roman"/>
          <w:sz w:val="28"/>
          <w:szCs w:val="28"/>
        </w:rPr>
        <w:t>Администрации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</w:t>
      </w:r>
      <w:r w:rsidR="009D5BE8">
        <w:rPr>
          <w:rFonts w:ascii="Times New Roman" w:hAnsi="Times New Roman" w:cs="Times New Roman"/>
          <w:sz w:val="28"/>
          <w:szCs w:val="28"/>
        </w:rPr>
        <w:t>Администрацией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 xml:space="preserve">) сведения о принятом </w:t>
      </w:r>
      <w:r w:rsidR="009D5BE8" w:rsidRPr="006733A1">
        <w:rPr>
          <w:rFonts w:ascii="Times New Roman" w:hAnsi="Times New Roman" w:cs="Times New Roman"/>
          <w:sz w:val="28"/>
          <w:szCs w:val="28"/>
        </w:rPr>
        <w:t>решении,</w:t>
      </w:r>
      <w:r w:rsidR="00D8380B" w:rsidRPr="006733A1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9D5BE8">
        <w:rPr>
          <w:rFonts w:ascii="Times New Roman" w:hAnsi="Times New Roman" w:cs="Times New Roman"/>
          <w:sz w:val="28"/>
          <w:szCs w:val="28"/>
        </w:rPr>
        <w:t>Администрации</w:t>
      </w:r>
      <w:r w:rsidR="00D8380B" w:rsidRPr="006733A1"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AB5726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9D5BE8">
        <w:rPr>
          <w:rFonts w:ascii="Times New Roman" w:hAnsi="Times New Roman" w:cs="Times New Roman"/>
          <w:sz w:val="28"/>
          <w:szCs w:val="28"/>
        </w:rPr>
        <w:t>Администрации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9D5BE8">
        <w:rPr>
          <w:rFonts w:ascii="Times New Roman" w:hAnsi="Times New Roman" w:cs="Times New Roman"/>
          <w:sz w:val="28"/>
          <w:szCs w:val="28"/>
        </w:rPr>
        <w:t>Администрацию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9D5BE8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 w:rsidRP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D5BE8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9D5BE8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порядке </w:t>
      </w:r>
      <w:r w:rsidR="00071F51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1A3A0A" w:rsidRDefault="001A3A0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Default="00071F51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>
        <w:rPr>
          <w:rFonts w:ascii="Times New Roman" w:hAnsi="Times New Roman" w:cs="Times New Roman"/>
          <w:sz w:val="28"/>
          <w:szCs w:val="28"/>
        </w:rPr>
        <w:t>муниципальных</w:t>
      </w:r>
      <w:r w:rsidR="00B957F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3CF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1</w:t>
      </w:r>
      <w:r w:rsidR="00E7348A">
        <w:rPr>
          <w:rFonts w:ascii="Times New Roman" w:hAnsi="Times New Roman" w:cs="Times New Roman"/>
          <w:sz w:val="28"/>
          <w:szCs w:val="28"/>
        </w:rPr>
        <w:t>2</w:t>
      </w:r>
      <w:r w:rsidRPr="006579B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>
        <w:rPr>
          <w:rFonts w:ascii="Times New Roman" w:hAnsi="Times New Roman" w:cs="Times New Roman"/>
          <w:sz w:val="28"/>
          <w:szCs w:val="28"/>
        </w:rPr>
        <w:t>ике расчета размера такой платы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</w:t>
      </w:r>
      <w:r w:rsidR="00071F51">
        <w:rPr>
          <w:rFonts w:ascii="Times New Roman" w:hAnsi="Times New Roman" w:cs="Times New Roman"/>
          <w:sz w:val="28"/>
          <w:szCs w:val="28"/>
        </w:rPr>
        <w:t>Администрацией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при получении результата предоставления таких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C42989" w:rsidRPr="00C429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C42989" w:rsidRPr="00C429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</w:t>
      </w:r>
      <w:r w:rsidR="00071F51">
        <w:rPr>
          <w:rFonts w:ascii="Times New Roman" w:hAnsi="Times New Roman" w:cs="Times New Roman"/>
          <w:sz w:val="28"/>
          <w:szCs w:val="28"/>
        </w:rPr>
        <w:t>Администрацией</w:t>
      </w:r>
      <w:r w:rsidR="006579B2" w:rsidRPr="006579B2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</w:t>
      </w:r>
      <w:r w:rsidR="00071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4DDA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</w:t>
      </w:r>
      <w:r w:rsidR="0055706D">
        <w:rPr>
          <w:rFonts w:ascii="Times New Roman" w:hAnsi="Times New Roman" w:cs="Times New Roman"/>
          <w:sz w:val="28"/>
          <w:szCs w:val="28"/>
        </w:rPr>
        <w:t xml:space="preserve">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579B2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D6" w:rsidRPr="00B54265" w:rsidRDefault="00E7348A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необходимой мебелью для </w:t>
      </w:r>
      <w:r w:rsidRPr="00B54265"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, информационными стендами.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: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B54265" w:rsidRDefault="003213D6" w:rsidP="001A3A0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A76D94" w:rsidRPr="00A76D94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A76D94" w:rsidRPr="00A76D94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071F51">
        <w:rPr>
          <w:rFonts w:ascii="Times New Roman" w:hAnsi="Times New Roman"/>
          <w:sz w:val="28"/>
          <w:szCs w:val="28"/>
        </w:rPr>
        <w:t>городского округа города Бородино</w:t>
      </w:r>
      <w:r w:rsidRPr="00B54265">
        <w:rPr>
          <w:rFonts w:ascii="Times New Roman" w:hAnsi="Times New Roman"/>
          <w:sz w:val="28"/>
          <w:szCs w:val="28"/>
        </w:rPr>
        <w:t>, на Едином портале, Региональном портале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 государственной или</w:t>
      </w:r>
      <w:r w:rsidRPr="00B54265">
        <w:rPr>
          <w:rFonts w:ascii="Times New Roman" w:hAnsi="Times New Roman"/>
          <w:i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;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</w:t>
      </w:r>
      <w:r w:rsidR="00071F51">
        <w:rPr>
          <w:rFonts w:ascii="Times New Roman" w:hAnsi="Times New Roman"/>
          <w:sz w:val="28"/>
          <w:szCs w:val="28"/>
        </w:rPr>
        <w:t>специалистами 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071F51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071F51">
        <w:rPr>
          <w:rFonts w:ascii="Times New Roman" w:hAnsi="Times New Roman"/>
          <w:sz w:val="28"/>
          <w:szCs w:val="28"/>
        </w:rPr>
        <w:t>специалистами</w:t>
      </w:r>
      <w:r w:rsidRPr="00B54265">
        <w:rPr>
          <w:rFonts w:ascii="Times New Roman" w:hAnsi="Times New Roman"/>
          <w:sz w:val="28"/>
          <w:szCs w:val="28"/>
        </w:rPr>
        <w:t xml:space="preserve"> (без учета консультаций)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071F51">
        <w:rPr>
          <w:rFonts w:ascii="Times New Roman" w:hAnsi="Times New Roman"/>
          <w:sz w:val="28"/>
          <w:szCs w:val="28"/>
        </w:rPr>
        <w:t>Администрацию</w:t>
      </w:r>
      <w:r w:rsidR="003213D6" w:rsidRPr="00B54265">
        <w:rPr>
          <w:rFonts w:ascii="Times New Roman" w:hAnsi="Times New Roman"/>
          <w:sz w:val="28"/>
          <w:szCs w:val="28"/>
        </w:rPr>
        <w:t>, в личном кабинете на Едином портале, на Региональном портале, в МФЦ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103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ые требования, и особенности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</w:t>
      </w:r>
      <w:r w:rsidR="00071F51">
        <w:rPr>
          <w:rFonts w:ascii="Times New Roman" w:hAnsi="Times New Roman" w:cs="Times New Roman"/>
          <w:sz w:val="28"/>
          <w:szCs w:val="28"/>
        </w:rPr>
        <w:t>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Pr="00784318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318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DC103D" w:rsidRPr="00784318">
        <w:rPr>
          <w:rFonts w:ascii="Times New Roman" w:hAnsi="Times New Roman" w:cs="Times New Roman"/>
          <w:sz w:val="28"/>
          <w:szCs w:val="28"/>
        </w:rPr>
        <w:t>муниципальной</w:t>
      </w:r>
      <w:r w:rsidRPr="00784318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784318">
        <w:rPr>
          <w:rFonts w:ascii="Times New Roman" w:hAnsi="Times New Roman" w:cs="Times New Roman"/>
          <w:sz w:val="28"/>
          <w:szCs w:val="28"/>
        </w:rPr>
        <w:t>Администрации</w:t>
      </w:r>
      <w:r w:rsidRPr="006579B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84318">
        <w:rPr>
          <w:rFonts w:ascii="Times New Roman" w:hAnsi="Times New Roman" w:cs="Times New Roman"/>
          <w:sz w:val="28"/>
          <w:szCs w:val="28"/>
        </w:rPr>
        <w:t>специалистов</w:t>
      </w:r>
      <w:r w:rsidRPr="006579B2">
        <w:rPr>
          <w:rFonts w:ascii="Times New Roman" w:hAnsi="Times New Roman" w:cs="Times New Roman"/>
          <w:sz w:val="28"/>
          <w:szCs w:val="28"/>
        </w:rPr>
        <w:t>, посредством Единого портала, Ре</w:t>
      </w:r>
      <w:r w:rsidR="00A776C3"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</w:t>
      </w: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услуги, их должностными лицами, государственными и муниципальными служащими. </w:t>
      </w:r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rFonts w:ascii="Times New Roman" w:hAnsi="Times New Roman"/>
          <w:sz w:val="28"/>
          <w:szCs w:val="28"/>
        </w:rPr>
        <w:br/>
      </w:r>
      <w:r w:rsidR="00D6747D" w:rsidRPr="00D674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45676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4F509A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1)</w:t>
      </w:r>
      <w:r w:rsidRPr="002B4653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2)</w:t>
      </w:r>
      <w:r w:rsidRPr="002B4653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3)</w:t>
      </w:r>
      <w:r w:rsidRPr="002B4653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4)</w:t>
      </w:r>
      <w:r w:rsidRPr="002B4653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Default="00A22A9C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4653" w:rsidRPr="002B4653">
        <w:rPr>
          <w:rFonts w:ascii="Times New Roman" w:hAnsi="Times New Roman"/>
          <w:sz w:val="28"/>
          <w:szCs w:val="28"/>
        </w:rPr>
        <w:t>)</w:t>
      </w:r>
      <w:r w:rsidR="002B4653" w:rsidRPr="002B4653">
        <w:rPr>
          <w:rFonts w:ascii="Times New Roman" w:hAnsi="Times New Roman"/>
          <w:sz w:val="28"/>
          <w:szCs w:val="28"/>
        </w:rPr>
        <w:tab/>
        <w:t xml:space="preserve">выдача (направление) заявителю результата </w:t>
      </w:r>
      <w:r w:rsidR="00784318">
        <w:rPr>
          <w:rFonts w:ascii="Times New Roman" w:hAnsi="Times New Roman"/>
          <w:sz w:val="28"/>
          <w:szCs w:val="28"/>
        </w:rPr>
        <w:t>муниципальной</w:t>
      </w:r>
      <w:r w:rsidR="002B4653"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784318" w:rsidRDefault="00784318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F509A" w:rsidRPr="00565907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673F13">
        <w:rPr>
          <w:rFonts w:ascii="Times New Roman" w:hAnsi="Times New Roman"/>
          <w:sz w:val="28"/>
          <w:szCs w:val="28"/>
        </w:rPr>
        <w:t>заявителю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1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784318" w:rsidRPr="00565907" w:rsidRDefault="00784318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45676" w:rsidRPr="00E26175" w:rsidRDefault="00E45676" w:rsidP="001A3A0A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BB17B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ED39C7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39C7">
        <w:rPr>
          <w:rFonts w:ascii="Times New Roman" w:hAnsi="Times New Roman" w:cs="Times New Roman"/>
          <w:sz w:val="28"/>
          <w:szCs w:val="28"/>
        </w:rPr>
        <w:t xml:space="preserve">4. Порядок и формы контроля за предоставлением </w:t>
      </w:r>
      <w:r w:rsidR="00D6747D" w:rsidRPr="00ED39C7">
        <w:rPr>
          <w:rFonts w:ascii="Times New Roman" w:hAnsi="Times New Roman" w:cs="Times New Roman"/>
          <w:sz w:val="28"/>
          <w:szCs w:val="28"/>
        </w:rPr>
        <w:t>муниципальной</w:t>
      </w:r>
      <w:r w:rsidRPr="00ED39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47515" w:rsidRPr="00ED39C7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ED39C7" w:rsidRDefault="00947515" w:rsidP="001A3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вливающ</w:t>
      </w:r>
      <w:r w:rsidR="00F11E29"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осуществляет </w:t>
      </w:r>
      <w:r w:rsidR="00ED39C7"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родино.</w:t>
      </w:r>
      <w:r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515" w:rsidRPr="00ED39C7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D39C7"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ED39C7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47515">
        <w:rPr>
          <w:rFonts w:ascii="Times New Roman" w:hAnsi="Times New Roman" w:cs="Times New Roman"/>
          <w:sz w:val="28"/>
          <w:szCs w:val="28"/>
        </w:rPr>
        <w:t>.</w:t>
      </w:r>
    </w:p>
    <w:p w:rsidR="00C60BDD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515" w:rsidRPr="00947515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1. 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полноты и качества предоставления </w:t>
      </w:r>
      <w:r w:rsidR="00D6747D" w:rsidRPr="00D67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ED3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но не реже </w:t>
      </w:r>
      <w:r w:rsidR="00962C2B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два года</w:t>
      </w:r>
      <w:r w:rsidRPr="0094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0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  <w:r w:rsidR="00962C2B">
        <w:rPr>
          <w:rFonts w:ascii="Times New Roman" w:hAnsi="Times New Roman" w:cs="Times New Roman"/>
          <w:sz w:val="28"/>
          <w:szCs w:val="28"/>
        </w:rPr>
        <w:t>Администрации</w:t>
      </w:r>
      <w:r w:rsidRPr="006579B2">
        <w:rPr>
          <w:rFonts w:ascii="Times New Roman" w:hAnsi="Times New Roman" w:cs="Times New Roman"/>
          <w:sz w:val="28"/>
          <w:szCs w:val="28"/>
        </w:rPr>
        <w:t xml:space="preserve">, за решения и действия (бездействие), принимаемые (осуществляемые) ими в ходе предоставления </w:t>
      </w:r>
      <w:r w:rsidR="00962C2B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122" w:rsidRPr="00565907" w:rsidRDefault="00962C2B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633122" w:rsidRPr="00565907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633122" w:rsidRPr="00565907">
        <w:t xml:space="preserve"> </w:t>
      </w:r>
      <w:r w:rsidR="00633122" w:rsidRPr="00565907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962C2B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962C2B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</w:t>
      </w:r>
      <w:r w:rsidRPr="00565907">
        <w:rPr>
          <w:rFonts w:ascii="Times New Roman" w:hAnsi="Times New Roman" w:cs="Times New Roman"/>
          <w:sz w:val="28"/>
          <w:szCs w:val="28"/>
        </w:rPr>
        <w:lastRenderedPageBreak/>
        <w:t>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6387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122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962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33122" w:rsidRPr="00633122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многофункционального центра,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, работников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1"/>
      <w:bookmarkEnd w:id="2"/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Заявитель имеет право на обжалование решений и действий (бездействия) отдела, должностных лиц либо муниципальных служащих отдела, многофункционального центра, работника многофункционального центра, а также организаций, указанных в </w:t>
      </w:r>
      <w:hyperlink r:id="rId12" w:history="1">
        <w:r w:rsidRPr="00A570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1.1 статьи 16</w:t>
        </w:r>
      </w:hyperlink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) или их работников в досудебном (внесудебном) порядке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В досудебном (внесудебном) порядке решения и действия (бездействие) должностных лиц Отдела, муниципальных служащих Отдела обжалуются в порядке подчиненности заместителю администрации района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заместителя главы района подается в порядке подчиненности на имя Главы района.</w:t>
      </w:r>
      <w:bookmarkStart w:id="3" w:name="P55"/>
      <w:bookmarkEnd w:id="3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</w:t>
      </w: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здействие) работников организаций, предусмотренных </w:t>
      </w:r>
      <w:hyperlink r:id="rId13" w:history="1">
        <w:r w:rsidRPr="00A570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подаются руководителям этих организаций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ем для начала процедуры досудебного (внесудебного) обжалования является поступление жалобы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.</w:t>
      </w:r>
      <w:bookmarkStart w:id="4" w:name="P59"/>
      <w:bookmarkEnd w:id="4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тдела, должностного лица Отдела, муниципального служащего Отдела может быть направлена по почте, через многофункциональный центр, с использованием информационно-телекоммуникационной сети Интернет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5" w:name="P61"/>
      <w:bookmarkEnd w:id="5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4" w:history="1">
        <w:r w:rsidRPr="00A570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метом досудебного (внесудебного) обжалования является в том числе: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гражданина о предоставлении муниципальной услуг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6" w:name="P68"/>
      <w:bookmarkEnd w:id="6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72"/>
      <w:bookmarkEnd w:id="7"/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  <w:bookmarkStart w:id="8" w:name="P74"/>
      <w:bookmarkEnd w:id="8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10)  требование  у  заявителя  при  предоставлении муниципальной  услуги  документов  или  информации,  отсутствие  и  (или) недостоверность  которых  не  указывались  при  первоначальном  отказе  в приеме  документов,  необходимых  для  предоставления муниципальной   услуги,   либо   в   предоставлении муниципальной  услуги,  за исключением случаев, предусмотренных пунктом 4 части  1  статьи  7  Федерального закона от 27.07.2010 №210-ФЗ «Об организации предоставления государственных и муниципальных услуг». В указанном случае досудебное   (внесудебное)  обжалование  заявителем  решений  и  действий (бездействия)        многофункционального  центра,  работника   многофункционального     центра возможно    в    случае,    если    на многофункциональный  центр,  решения  и  действия  (бездействие) которого обжалуются,   возложена   функция   по   предоставлению   соответствующих муниципальных  услуг  в  полном  объеме  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одержание жалобы включает:</w:t>
      </w:r>
      <w:bookmarkStart w:id="9" w:name="P77"/>
      <w:bookmarkEnd w:id="9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его руководителя и (или) работника, организаций, предусмотренных </w:t>
      </w:r>
      <w:hyperlink r:id="rId15" w:history="1">
        <w:r w:rsidRPr="00A570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их руководителей и (или) работников, решения и действия (бездействие) которых обжалуются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0" w:name="P80"/>
      <w:bookmarkEnd w:id="10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6" w:history="1">
        <w:r w:rsidRPr="00A570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их работников;</w:t>
      </w:r>
      <w:bookmarkStart w:id="11" w:name="P82"/>
      <w:bookmarkEnd w:id="11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 w:rsidRPr="00A570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их работников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 даты ее регистрации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 даты ее регистрации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исьменные жалобы не рассматриваются в следующих случаях: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  <w:bookmarkStart w:id="12" w:name="P89"/>
      <w:bookmarkEnd w:id="12"/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9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;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9.2. В удовлетворении жалобы отказывается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A5708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частью 1 статьи 11.2</w:t>
        </w:r>
      </w:hyperlink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, незамедлительно направляют имеющиеся материалы в органы прокуратуры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9.3. В случае признания жалобы подлежащей удовлетворению в ответе заявителю, указанном в подпункте 5.9.1.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492" w:history="1">
        <w:r w:rsidRPr="00A5708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9.4. В случае признания жалобы не подлежащей удовлетворению в ответе заявителю, указанном в подпункте 5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A5708A">
        <w:rPr>
          <w:rFonts w:ascii="Times New Roman" w:hAnsi="Times New Roman"/>
          <w:sz w:val="28"/>
          <w:szCs w:val="28"/>
          <w:u w:val="single"/>
        </w:rPr>
        <w:t>Администрацию города Бородин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5E22A0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Pr="00565907" w:rsidRDefault="00A5708A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5E22A0" w:rsidRPr="00A5708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708A">
        <w:rPr>
          <w:i/>
          <w:sz w:val="18"/>
          <w:szCs w:val="18"/>
        </w:rPr>
        <w:t xml:space="preserve"> </w:t>
      </w:r>
      <w:r w:rsidRPr="00A5708A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5E22A0" w:rsidRPr="00A5708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708A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Pr="00B70F4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E22A0" w:rsidRPr="007E3E88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>
        <w:rPr>
          <w:rFonts w:ascii="Times New Roman" w:hAnsi="Times New Roman"/>
          <w:i/>
          <w:szCs w:val="28"/>
        </w:rPr>
        <w:t xml:space="preserve"> 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C56491">
        <w:rPr>
          <w:rFonts w:ascii="Times New Roman" w:hAnsi="Times New Roman"/>
          <w:i/>
          <w:color w:val="000000"/>
          <w:szCs w:val="28"/>
        </w:rPr>
        <w:t xml:space="preserve">муниципальной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522" w:rsidRDefault="00534522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A5708A" w:rsidRPr="00565907" w:rsidRDefault="00A5708A" w:rsidP="00A5708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Администрацию города Бородин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Pr="00565907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708A">
        <w:rPr>
          <w:i/>
          <w:sz w:val="18"/>
          <w:szCs w:val="18"/>
        </w:rPr>
        <w:t xml:space="preserve"> </w:t>
      </w:r>
      <w:r w:rsidRPr="00A5708A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708A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________________________________.</w:t>
      </w:r>
    </w:p>
    <w:p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                           </w:t>
      </w:r>
      <w:r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государственной (муниципальной)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E5017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</w:t>
            </w:r>
            <w:r w:rsidR="00231C78">
              <w:rPr>
                <w:rFonts w:ascii="Times New Roman" w:hAnsi="Times New Roman"/>
                <w:sz w:val="24"/>
                <w:szCs w:val="28"/>
              </w:rPr>
              <w:t xml:space="preserve"> (при наличии</w:t>
            </w:r>
            <w:r w:rsidRPr="00E5017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5708A" w:rsidRPr="00A5708A" w:rsidRDefault="00A5708A" w:rsidP="00A570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A5708A" w:rsidRPr="00565907" w:rsidRDefault="00A5708A" w:rsidP="00A5708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Администрацию города Бородин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A5708A" w:rsidRPr="00565907" w:rsidRDefault="00A5708A" w:rsidP="00A5708A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708A">
        <w:rPr>
          <w:i/>
          <w:sz w:val="18"/>
          <w:szCs w:val="18"/>
        </w:rPr>
        <w:t xml:space="preserve"> </w:t>
      </w:r>
      <w:r w:rsidRPr="00A5708A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A5708A" w:rsidRPr="00A5708A" w:rsidRDefault="00A5708A" w:rsidP="00A5708A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A5708A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708A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  <w:r>
        <w:rPr>
          <w:rFonts w:ascii="Times New Roman" w:hAnsi="Times New Roman"/>
          <w:i/>
        </w:rPr>
        <w:t xml:space="preserve"> 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__________.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565907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 w:rsidR="00231C78">
        <w:rPr>
          <w:rFonts w:ascii="Times New Roman" w:hAnsi="Times New Roman"/>
          <w:i/>
          <w:color w:val="000000"/>
          <w:szCs w:val="28"/>
        </w:rPr>
        <w:t xml:space="preserve"> </w:t>
      </w:r>
      <w:r w:rsidRPr="00922815">
        <w:rPr>
          <w:rFonts w:ascii="Times New Roman" w:hAnsi="Times New Roman"/>
          <w:i/>
          <w:color w:val="000000"/>
          <w:szCs w:val="28"/>
        </w:rPr>
        <w:t xml:space="preserve">муниципальной </w:t>
      </w:r>
      <w:r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231C78" w:rsidRDefault="00231C78" w:rsidP="00A5708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Cs w:val="28"/>
        </w:rPr>
      </w:pPr>
    </w:p>
    <w:p w:rsidR="00231C78" w:rsidRDefault="00231C78" w:rsidP="00A5708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Cs w:val="28"/>
        </w:rPr>
      </w:pPr>
    </w:p>
    <w:p w:rsidR="00A5708A" w:rsidRPr="004E68DA" w:rsidRDefault="00A5708A" w:rsidP="00A5708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Дата                                подпись</w:t>
      </w:r>
      <w:r w:rsidR="00231C78">
        <w:rPr>
          <w:rFonts w:ascii="Times New Roman" w:hAnsi="Times New Roman"/>
          <w:i/>
          <w:color w:val="000000"/>
          <w:szCs w:val="28"/>
        </w:rPr>
        <w:t xml:space="preserve">                         </w:t>
      </w:r>
      <w:r w:rsidR="00231C78" w:rsidRPr="00231C78">
        <w:rPr>
          <w:rFonts w:ascii="Times New Roman" w:hAnsi="Times New Roman"/>
          <w:i/>
          <w:color w:val="000000"/>
          <w:szCs w:val="28"/>
        </w:rPr>
        <w:t>(ФИО (при наличии)</w:t>
      </w:r>
    </w:p>
    <w:p w:rsidR="00F906C6" w:rsidRDefault="00231C78" w:rsidP="00231C78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1C78" w:rsidRPr="00F906C6" w:rsidTr="00231C78">
        <w:trPr>
          <w:trHeight w:val="13068"/>
        </w:trPr>
        <w:tc>
          <w:tcPr>
            <w:tcW w:w="9627" w:type="dxa"/>
          </w:tcPr>
          <w:p w:rsidR="00231C78" w:rsidRPr="00F906C6" w:rsidRDefault="00231C78" w:rsidP="00231C78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F906C6" w:rsidRPr="00F906C6" w:rsidRDefault="00F906C6" w:rsidP="00231C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09C5" w:rsidRPr="00A5708A" w:rsidRDefault="006409C5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53452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6409C5" w:rsidRPr="00A5708A" w:rsidRDefault="006409C5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6409C5" w:rsidRPr="00A5708A" w:rsidRDefault="006409C5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6409C5" w:rsidRDefault="006409C5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6409C5" w:rsidRPr="00A5708A" w:rsidRDefault="006409C5" w:rsidP="006409C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409C5" w:rsidRPr="00794715" w:rsidRDefault="005E22A0" w:rsidP="00640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</w:rPr>
        <w:t xml:space="preserve"> </w:t>
      </w: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9C5" w:rsidRDefault="006409C5" w:rsidP="006409C5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24"/>
          <w:szCs w:val="28"/>
          <w:lang w:bidi="ru-RU"/>
        </w:rPr>
      </w:pPr>
      <w:r>
        <w:rPr>
          <w:rFonts w:ascii="Times New Roman" w:hAnsi="Times New Roman"/>
          <w:i/>
          <w:iCs/>
          <w:sz w:val="24"/>
          <w:szCs w:val="28"/>
          <w:lang w:bidi="ru-RU"/>
        </w:rPr>
        <w:t>Кому__________________________</w:t>
      </w:r>
    </w:p>
    <w:p w:rsidR="005E22A0" w:rsidRPr="006409C5" w:rsidRDefault="005E22A0" w:rsidP="006409C5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  <w:r w:rsidRPr="006409C5">
        <w:rPr>
          <w:rFonts w:ascii="Times New Roman" w:hAnsi="Times New Roman"/>
          <w:i/>
          <w:iCs/>
          <w:sz w:val="18"/>
          <w:szCs w:val="1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6409C5" w:rsidRDefault="006409C5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>» в связи с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муниципальной) услуги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</w:t>
      </w:r>
      <w:r w:rsidR="00104A8A">
        <w:rPr>
          <w:rFonts w:ascii="Times New Roman" w:hAnsi="Times New Roman"/>
          <w:sz w:val="28"/>
          <w:szCs w:val="24"/>
        </w:rPr>
        <w:t>Администрацию</w:t>
      </w:r>
      <w:r w:rsidRPr="00A075F1">
        <w:rPr>
          <w:rFonts w:ascii="Times New Roman" w:hAnsi="Times New Roman"/>
          <w:sz w:val="28"/>
          <w:szCs w:val="24"/>
        </w:rPr>
        <w:t xml:space="preserve"> с заявлением о предоставлении услуги после устранения указанных нарушений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104A8A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Должностное лицо (ФИО</w:t>
      </w:r>
      <w:r w:rsidR="00104A8A">
        <w:rPr>
          <w:rFonts w:ascii="Times New Roman" w:hAnsi="Times New Roman"/>
          <w:sz w:val="28"/>
          <w:szCs w:val="24"/>
        </w:rPr>
        <w:t xml:space="preserve"> (при наличии</w:t>
      </w:r>
      <w:r w:rsidRPr="00794715">
        <w:rPr>
          <w:rFonts w:ascii="Times New Roman" w:hAnsi="Times New Roman"/>
          <w:sz w:val="28"/>
          <w:szCs w:val="24"/>
        </w:rPr>
        <w:t>)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подпись должностного лица)</w:t>
      </w:r>
    </w:p>
    <w:p w:rsidR="00104A8A" w:rsidRPr="00A5708A" w:rsidRDefault="005E22A0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4A8A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104A8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104A8A" w:rsidRPr="00A5708A" w:rsidRDefault="00104A8A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104A8A" w:rsidRPr="00A5708A" w:rsidRDefault="00104A8A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104A8A" w:rsidRDefault="00104A8A" w:rsidP="00104A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04A8A" w:rsidRDefault="00104A8A" w:rsidP="00104A8A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E22A0" w:rsidRPr="00565907">
        <w:rPr>
          <w:rFonts w:ascii="Times New Roman" w:hAnsi="Times New Roman"/>
          <w:sz w:val="24"/>
          <w:szCs w:val="24"/>
        </w:rPr>
        <w:t xml:space="preserve"> </w:t>
      </w:r>
    </w:p>
    <w:p w:rsidR="00104A8A" w:rsidRDefault="00104A8A" w:rsidP="00104A8A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</w:p>
    <w:p w:rsidR="00104A8A" w:rsidRPr="00104A8A" w:rsidRDefault="00104A8A" w:rsidP="00104A8A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04A8A" w:rsidRPr="00104A8A" w:rsidRDefault="00104A8A" w:rsidP="00104A8A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04A8A" w:rsidRPr="00104A8A" w:rsidRDefault="00104A8A" w:rsidP="00104A8A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04A8A" w:rsidRDefault="00104A8A" w:rsidP="00104A8A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04A8A" w:rsidRPr="00104A8A" w:rsidRDefault="00104A8A" w:rsidP="00104A8A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5E22A0" w:rsidRPr="00565907" w:rsidRDefault="00104A8A" w:rsidP="00104A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3" w:name="OLE_LINK459"/>
      <w:bookmarkStart w:id="14" w:name="OLE_LINK460"/>
    </w:p>
    <w:p w:rsidR="00104A8A" w:rsidRPr="00565907" w:rsidRDefault="00104A8A" w:rsidP="00104A8A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13"/>
    <w:bookmarkEnd w:id="14"/>
    <w:p w:rsidR="005E22A0" w:rsidRDefault="005E22A0" w:rsidP="00104A8A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733A1" w:rsidRPr="00104A8A" w:rsidRDefault="006733A1" w:rsidP="00104A8A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  <w:r w:rsidRPr="00104A8A">
        <w:rPr>
          <w:rFonts w:ascii="Times New Roman" w:hAnsi="Times New Roman"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1A548D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</w:t>
      </w:r>
      <w:r w:rsidRPr="00933866">
        <w:rPr>
          <w:rFonts w:ascii="Times New Roman" w:hAnsi="Times New Roman"/>
          <w:spacing w:val="-4"/>
          <w:sz w:val="28"/>
          <w:szCs w:val="28"/>
        </w:rPr>
        <w:lastRenderedPageBreak/>
        <w:t>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 w:rsidR="001A548D">
        <w:rPr>
          <w:rFonts w:ascii="Times New Roman" w:hAnsi="Times New Roman"/>
          <w:spacing w:val="-4"/>
          <w:sz w:val="28"/>
          <w:szCs w:val="28"/>
        </w:rPr>
        <w:t>первого заместителя Главы города Бородино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1A548D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01CF2" w:rsidRDefault="001A548D" w:rsidP="001A548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)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1A548D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Default="001A548D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1A548D" w:rsidRPr="00104A8A" w:rsidRDefault="001A548D" w:rsidP="001A548D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A548D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A548D" w:rsidRPr="00104A8A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1A548D" w:rsidRPr="00565907" w:rsidRDefault="001A548D" w:rsidP="001A54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</w:p>
    <w:p w:rsidR="001A548D" w:rsidRDefault="001A548D" w:rsidP="001A548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1A548D" w:rsidRPr="00565907" w:rsidRDefault="001A548D" w:rsidP="001A548D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1A548D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FE5A7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E5A70">
        <w:rPr>
          <w:rFonts w:ascii="Times New Roman" w:hAnsi="Times New Roman"/>
          <w:spacing w:val="-4"/>
          <w:sz w:val="28"/>
          <w:szCs w:val="28"/>
        </w:rPr>
        <w:t>(</w:t>
      </w:r>
      <w:r w:rsidRPr="001A548D">
        <w:rPr>
          <w:rFonts w:ascii="Times New Roman" w:hAnsi="Times New Roman"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B83C0E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1A54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1A548D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>
        <w:rPr>
          <w:rFonts w:ascii="Times New Roman" w:hAnsi="Times New Roman"/>
          <w:spacing w:val="-4"/>
          <w:sz w:val="28"/>
          <w:szCs w:val="28"/>
        </w:rPr>
        <w:t>в __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постановление/распоряжение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на </w:t>
      </w:r>
      <w:r w:rsidR="001A548D">
        <w:rPr>
          <w:rFonts w:ascii="Times New Roman" w:hAnsi="Times New Roman"/>
          <w:spacing w:val="-4"/>
          <w:sz w:val="28"/>
          <w:szCs w:val="28"/>
        </w:rPr>
        <w:t>первого заместителя Главы города Бородино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1A548D">
        <w:rPr>
          <w:rFonts w:ascii="Times New Roman" w:hAnsi="Times New Roman"/>
          <w:sz w:val="28"/>
          <w:szCs w:val="24"/>
        </w:rPr>
        <w:t xml:space="preserve"> (при наличии)</w:t>
      </w:r>
      <w:r w:rsidRPr="00403E83">
        <w:rPr>
          <w:rFonts w:ascii="Times New Roman" w:hAnsi="Times New Roman"/>
          <w:sz w:val="28"/>
          <w:szCs w:val="24"/>
        </w:rPr>
        <w:t>)</w:t>
      </w:r>
    </w:p>
    <w:p w:rsidR="005E22A0" w:rsidRPr="00403E83" w:rsidRDefault="005E22A0" w:rsidP="00F906C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Pr="00565907">
        <w:rPr>
          <w:rFonts w:ascii="Times New Roman" w:hAnsi="Times New Roman"/>
          <w:sz w:val="20"/>
          <w:szCs w:val="20"/>
        </w:rPr>
        <w:t xml:space="preserve">) 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1A548D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Pr="00104A8A" w:rsidRDefault="001A548D" w:rsidP="001A548D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A548D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A548D" w:rsidRPr="00104A8A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1A548D" w:rsidRPr="00565907" w:rsidRDefault="001A548D" w:rsidP="001A54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A548D" w:rsidRPr="00565907" w:rsidRDefault="005E22A0" w:rsidP="001A548D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Pr="001A548D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18"/>
          <w:szCs w:val="18"/>
        </w:rPr>
      </w:pPr>
      <w:r w:rsidRPr="001A548D">
        <w:rPr>
          <w:rFonts w:ascii="Times New Roman" w:hAnsi="Times New Roman"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</w:t>
      </w:r>
      <w:r w:rsidRPr="005B3116">
        <w:rPr>
          <w:rFonts w:ascii="Times New Roman" w:hAnsi="Times New Roman"/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="001A548D">
        <w:rPr>
          <w:rFonts w:ascii="Times New Roman" w:hAnsi="Times New Roman"/>
          <w:spacing w:val="-4"/>
          <w:sz w:val="28"/>
          <w:szCs w:val="28"/>
        </w:rPr>
        <w:t>в 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</w:t>
      </w:r>
      <w:r w:rsidR="001A548D">
        <w:rPr>
          <w:rFonts w:ascii="Times New Roman" w:hAnsi="Times New Roman"/>
          <w:sz w:val="28"/>
          <w:szCs w:val="24"/>
        </w:rPr>
        <w:t>постановление</w:t>
      </w:r>
      <w:r w:rsidRPr="00565907">
        <w:rPr>
          <w:rFonts w:ascii="Times New Roman" w:hAnsi="Times New Roman"/>
          <w:sz w:val="28"/>
          <w:szCs w:val="24"/>
        </w:rPr>
        <w:t xml:space="preserve"> может быть обжаловано в досудебном порядке путем направления жалобы в </w:t>
      </w:r>
      <w:r w:rsidR="001A548D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1A548D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</w:p>
    <w:p w:rsidR="005E22A0" w:rsidRPr="00922815" w:rsidRDefault="005E22A0" w:rsidP="001A548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1A548D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1A548D" w:rsidRPr="00A5708A" w:rsidRDefault="005E22A0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="001A548D"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1A548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1A548D" w:rsidRPr="00A5708A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1A548D" w:rsidRDefault="001A548D" w:rsidP="001A548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Default="001A548D" w:rsidP="001A548D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1A548D" w:rsidRPr="00565907" w:rsidRDefault="005E22A0" w:rsidP="001A548D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1A548D" w:rsidRPr="00104A8A" w:rsidRDefault="001A548D" w:rsidP="001A548D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1A548D" w:rsidRPr="00104A8A" w:rsidRDefault="001A548D" w:rsidP="001A548D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1A548D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A548D" w:rsidRPr="00104A8A" w:rsidRDefault="001A548D" w:rsidP="001A548D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5E22A0" w:rsidRPr="00565907" w:rsidRDefault="001A548D" w:rsidP="001A5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 xml:space="preserve">по планировке территории </w:t>
      </w:r>
    </w:p>
    <w:p w:rsidR="005E22A0" w:rsidRPr="001A548D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1A548D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</w:t>
      </w:r>
      <w:r w:rsidR="005E22A0"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1A548D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 w:rsidR="00AF4579">
        <w:rPr>
          <w:rFonts w:ascii="Times New Roman" w:hAnsi="Times New Roman"/>
          <w:spacing w:val="-4"/>
          <w:sz w:val="28"/>
          <w:szCs w:val="28"/>
        </w:rPr>
        <w:t>первого заместителя Главы города Бородино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постановление может быть обжаловано в досудебном порядке путем направления жалобы в </w:t>
      </w:r>
      <w:r w:rsidR="00AF4579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AF4579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</w:p>
    <w:p w:rsidR="005E22A0" w:rsidRPr="00565907" w:rsidRDefault="005E22A0" w:rsidP="00AF457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AF4579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0B7B42" w:rsidRDefault="005E22A0" w:rsidP="00AF4579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</w:t>
      </w:r>
    </w:p>
    <w:p w:rsidR="00AF4579" w:rsidRPr="00A5708A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AF4579" w:rsidRPr="00A5708A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AF4579" w:rsidRPr="00A5708A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AF4579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C55B9E" w:rsidRDefault="00AF4579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55B9E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C55B9E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AF4579" w:rsidRPr="00565907" w:rsidRDefault="00AF4579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579" w:rsidRPr="00104A8A" w:rsidRDefault="00AF4579" w:rsidP="00AF4579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AF4579" w:rsidRPr="00104A8A" w:rsidRDefault="00AF4579" w:rsidP="00AF4579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AF4579" w:rsidRPr="00104A8A" w:rsidRDefault="00AF4579" w:rsidP="00AF4579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AF4579" w:rsidRDefault="00AF4579" w:rsidP="00AF4579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F4579" w:rsidRPr="00104A8A" w:rsidRDefault="00AF4579" w:rsidP="00AF4579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AF4579" w:rsidRPr="00565907" w:rsidRDefault="00AF4579" w:rsidP="00AF45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AF457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AF457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18"/>
          <w:szCs w:val="18"/>
        </w:rPr>
      </w:pPr>
      <w:r w:rsidRPr="00AF4579">
        <w:rPr>
          <w:rFonts w:ascii="Times New Roman" w:hAnsi="Times New Roman"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AF4579"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 w:rsidR="00AF4579">
        <w:rPr>
          <w:rFonts w:ascii="Times New Roman" w:hAnsi="Times New Roman"/>
          <w:spacing w:val="-4"/>
          <w:sz w:val="28"/>
          <w:szCs w:val="28"/>
        </w:rPr>
        <w:t xml:space="preserve"> первого заместителя Главы города Бородино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AF4579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</w:p>
    <w:p w:rsidR="005E22A0" w:rsidRDefault="005E22A0" w:rsidP="00AF457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AF4579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F4579" w:rsidRPr="00A5708A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</w:p>
    <w:p w:rsidR="00AF4579" w:rsidRPr="00A5708A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AF4579" w:rsidRPr="00A5708A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AF4579" w:rsidRDefault="00AF4579" w:rsidP="00AF457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AF4579" w:rsidRDefault="00AF4579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F4579" w:rsidRPr="00565907" w:rsidRDefault="005E22A0" w:rsidP="00AF457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579" w:rsidRPr="00104A8A" w:rsidRDefault="00AF4579" w:rsidP="00AF4579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AF4579" w:rsidRPr="00104A8A" w:rsidRDefault="00AF4579" w:rsidP="00AF4579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AF4579" w:rsidRPr="00104A8A" w:rsidRDefault="00AF4579" w:rsidP="00AF4579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AF4579" w:rsidRDefault="00AF4579" w:rsidP="00AF4579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F4579" w:rsidRPr="00104A8A" w:rsidRDefault="00AF4579" w:rsidP="00AF4579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AF4579" w:rsidRPr="00565907" w:rsidRDefault="00AF4579" w:rsidP="00AF45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</w:p>
    <w:p w:rsidR="00AF4579" w:rsidRDefault="00AF4579" w:rsidP="00AF457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AF457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AF457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</w:rPr>
      </w:pPr>
      <w:r w:rsidRPr="00AF4579">
        <w:rPr>
          <w:rFonts w:ascii="Times New Roman" w:hAnsi="Times New Roman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AF4579" w:rsidRPr="00565907" w:rsidRDefault="00AF4579" w:rsidP="00AF4579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spacing w:val="-4"/>
          <w:sz w:val="28"/>
          <w:szCs w:val="28"/>
        </w:rPr>
        <w:t>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AF4579" w:rsidRPr="00565907" w:rsidRDefault="00AF4579" w:rsidP="00AF4579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AF4579" w:rsidP="00AF457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 xml:space="preserve"> первого заместителя Главы города Бородино.</w:t>
      </w:r>
    </w:p>
    <w:p w:rsidR="00AF4579" w:rsidRDefault="00AF4579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AF4579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5E22A0" w:rsidRPr="00372E75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975F2" w:rsidRPr="00A5708A" w:rsidRDefault="004975F2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</w:p>
    <w:p w:rsidR="004975F2" w:rsidRPr="00A5708A" w:rsidRDefault="004975F2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4975F2" w:rsidRPr="00A5708A" w:rsidRDefault="004975F2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4975F2" w:rsidRDefault="004975F2" w:rsidP="004975F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4975F2" w:rsidRDefault="004975F2" w:rsidP="004975F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4975F2" w:rsidRPr="00104A8A" w:rsidRDefault="004975F2" w:rsidP="004975F2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ИЙ КРАЙ</w:t>
      </w:r>
    </w:p>
    <w:p w:rsidR="004975F2" w:rsidRPr="00104A8A" w:rsidRDefault="004975F2" w:rsidP="004975F2">
      <w:pPr>
        <w:spacing w:after="0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ГОРОД БОРОДИНО КРАСНОЯРСКОГО КРАЯ</w:t>
      </w:r>
    </w:p>
    <w:p w:rsidR="004975F2" w:rsidRPr="00104A8A" w:rsidRDefault="004975F2" w:rsidP="004975F2">
      <w:pPr>
        <w:spacing w:after="0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ГОРОДА БОРОДИНО</w:t>
      </w:r>
    </w:p>
    <w:p w:rsidR="004975F2" w:rsidRDefault="004975F2" w:rsidP="004975F2">
      <w:pPr>
        <w:spacing w:after="225" w:line="252" w:lineRule="atLeast"/>
        <w:ind w:firstLine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975F2" w:rsidRPr="00104A8A" w:rsidRDefault="004975F2" w:rsidP="004975F2">
      <w:pPr>
        <w:spacing w:after="225" w:line="252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A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4975F2" w:rsidRPr="00565907" w:rsidRDefault="004975F2" w:rsidP="00497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04A8A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2C50FD" w:rsidRDefault="002C50FD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4975F2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  <w:r w:rsidR="004975F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>и направлении ее на доработку</w:t>
      </w:r>
    </w:p>
    <w:p w:rsidR="005E22A0" w:rsidRPr="004975F2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18"/>
          <w:szCs w:val="18"/>
        </w:rPr>
      </w:pPr>
      <w:r w:rsidRPr="004975F2">
        <w:rPr>
          <w:rFonts w:ascii="Times New Roman" w:hAnsi="Times New Roman"/>
          <w:bCs/>
          <w:spacing w:val="-4"/>
          <w:sz w:val="18"/>
          <w:szCs w:val="1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50FD" w:rsidRDefault="002C50F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</w:p>
    <w:p w:rsidR="005E22A0" w:rsidRPr="00364CB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4975F2">
        <w:rPr>
          <w:rFonts w:ascii="Times New Roman" w:hAnsi="Times New Roman"/>
          <w:spacing w:val="-4"/>
          <w:sz w:val="28"/>
          <w:szCs w:val="28"/>
        </w:rPr>
        <w:t xml:space="preserve"> в газете «Бородинский вестник»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B5F64">
        <w:rPr>
          <w:rFonts w:ascii="Times New Roman" w:hAnsi="Times New Roman"/>
          <w:spacing w:val="-4"/>
          <w:sz w:val="28"/>
          <w:szCs w:val="28"/>
        </w:rPr>
        <w:t>Администрацию, а также в судебном порядке.</w:t>
      </w:r>
    </w:p>
    <w:p w:rsidR="005E22A0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r w:rsidR="00DB5F64">
        <w:rPr>
          <w:rFonts w:ascii="Times New Roman" w:hAnsi="Times New Roman"/>
          <w:sz w:val="28"/>
          <w:szCs w:val="24"/>
        </w:rPr>
        <w:t xml:space="preserve"> (при наличии</w:t>
      </w:r>
      <w:r w:rsidRPr="00403E83">
        <w:rPr>
          <w:rFonts w:ascii="Times New Roman" w:hAnsi="Times New Roman"/>
          <w:sz w:val="28"/>
          <w:szCs w:val="24"/>
        </w:rPr>
        <w:t>)</w:t>
      </w:r>
    </w:p>
    <w:p w:rsidR="005E22A0" w:rsidRPr="00565907" w:rsidRDefault="005E22A0" w:rsidP="00DB5F6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>(подпись должностного лица</w:t>
      </w:r>
      <w:r w:rsidR="00DB5F64">
        <w:rPr>
          <w:rFonts w:ascii="Times New Roman" w:hAnsi="Times New Roman"/>
          <w:sz w:val="20"/>
          <w:szCs w:val="20"/>
        </w:rPr>
        <w:t>)</w:t>
      </w:r>
      <w:r w:rsidRPr="00403E83">
        <w:rPr>
          <w:rFonts w:ascii="Times New Roman" w:hAnsi="Times New Roman"/>
          <w:sz w:val="20"/>
          <w:szCs w:val="20"/>
        </w:rPr>
        <w:t xml:space="preserve"> </w:t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231C78">
          <w:headerReference w:type="default" r:id="rId1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:rsidR="00DB5F64" w:rsidRPr="00A5708A" w:rsidRDefault="00DB5F64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DB5F64" w:rsidRPr="00A5708A" w:rsidRDefault="00DB5F64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к административному регламенту</w:t>
      </w:r>
    </w:p>
    <w:p w:rsidR="00DB5F64" w:rsidRPr="00A5708A" w:rsidRDefault="00DB5F64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по предоставлению муниципальной услуги </w:t>
      </w:r>
    </w:p>
    <w:p w:rsidR="00DB5F64" w:rsidRDefault="00DB5F64" w:rsidP="00DB5F6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«</w:t>
      </w: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готовка и утверждение документации </w:t>
      </w:r>
    </w:p>
    <w:p w:rsidR="00DB5F64" w:rsidRDefault="00DB5F64" w:rsidP="00DB5F64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A570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ланировке территории</w:t>
      </w:r>
      <w:r w:rsidRPr="00A570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2695"/>
        <w:gridCol w:w="2127"/>
        <w:gridCol w:w="1560"/>
        <w:gridCol w:w="1986"/>
        <w:gridCol w:w="1418"/>
        <w:gridCol w:w="1949"/>
      </w:tblGrid>
      <w:tr w:rsidR="004F509A" w:rsidRPr="005A1748" w:rsidTr="006E2AFF">
        <w:trPr>
          <w:jc w:val="center"/>
        </w:trPr>
        <w:tc>
          <w:tcPr>
            <w:tcW w:w="28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7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6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стратив-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6E2AFF">
        <w:trPr>
          <w:jc w:val="center"/>
        </w:trPr>
        <w:tc>
          <w:tcPr>
            <w:tcW w:w="28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6E2AFF">
        <w:trPr>
          <w:jc w:val="center"/>
        </w:trPr>
        <w:tc>
          <w:tcPr>
            <w:tcW w:w="2826" w:type="dxa"/>
            <w:vMerge w:val="restart"/>
          </w:tcPr>
          <w:p w:rsidR="00B70A96" w:rsidRPr="005A1748" w:rsidRDefault="00B70A96" w:rsidP="00DB5F64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="00DB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слуги в </w:t>
            </w:r>
            <w:r w:rsidR="00DB5F64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69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7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60" w:type="dxa"/>
          </w:tcPr>
          <w:p w:rsidR="00B70A96" w:rsidRPr="005A1748" w:rsidRDefault="00DB5F6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B70A96" w:rsidRPr="005A1748" w:rsidRDefault="00DB5F64" w:rsidP="00DB5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70A96" w:rsidRPr="005A174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СЭД</w:t>
            </w:r>
            <w:r w:rsidR="00B70A96" w:rsidRPr="005A1748">
              <w:rPr>
                <w:rFonts w:ascii="Times New Roman" w:hAnsi="Times New Roman"/>
                <w:sz w:val="24"/>
                <w:szCs w:val="24"/>
              </w:rPr>
              <w:t xml:space="preserve"> 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</w:t>
            </w:r>
            <w:r w:rsidR="00DB5F64">
              <w:rPr>
                <w:rFonts w:ascii="Times New Roman" w:hAnsi="Times New Roman"/>
                <w:sz w:val="24"/>
                <w:szCs w:val="24"/>
              </w:rPr>
              <w:t>СЭД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(присвоение номера и датирование); </w:t>
            </w:r>
          </w:p>
          <w:p w:rsidR="00B70A96" w:rsidRPr="005A1748" w:rsidRDefault="00B70A96" w:rsidP="00DB5F64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B70A96" w:rsidRPr="005A1748" w:rsidTr="006E2AFF">
        <w:trPr>
          <w:jc w:val="center"/>
        </w:trPr>
        <w:tc>
          <w:tcPr>
            <w:tcW w:w="28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6E2AFF">
        <w:trPr>
          <w:jc w:val="center"/>
        </w:trPr>
        <w:tc>
          <w:tcPr>
            <w:tcW w:w="28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0A96" w:rsidRPr="005A1748" w:rsidRDefault="00DB5F6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основной деятельности Администрации</w:t>
            </w:r>
          </w:p>
        </w:tc>
        <w:tc>
          <w:tcPr>
            <w:tcW w:w="1986" w:type="dxa"/>
          </w:tcPr>
          <w:p w:rsidR="00B70A96" w:rsidRPr="005A1748" w:rsidRDefault="00DB5F64" w:rsidP="00DB5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ЭД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6E2AFF">
        <w:trPr>
          <w:jc w:val="center"/>
        </w:trPr>
        <w:tc>
          <w:tcPr>
            <w:tcW w:w="28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="00DB5F64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509A" w:rsidRPr="005A1748" w:rsidRDefault="004F509A" w:rsidP="00DB5F64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60" w:type="dxa"/>
          </w:tcPr>
          <w:p w:rsidR="004F509A" w:rsidRPr="00C62445" w:rsidRDefault="00DB5F6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4F509A" w:rsidRPr="00C62445" w:rsidRDefault="00DB5F6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4F509A" w:rsidRPr="005A1748" w:rsidRDefault="004F509A" w:rsidP="00DB5F64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 запроса в органы (организации), предоставляю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ого регламента, в том числе с использованием СМЭВ</w:t>
            </w:r>
          </w:p>
        </w:tc>
      </w:tr>
      <w:tr w:rsidR="004F509A" w:rsidRPr="005A1748" w:rsidTr="006E2AFF">
        <w:trPr>
          <w:jc w:val="center"/>
        </w:trPr>
        <w:tc>
          <w:tcPr>
            <w:tcW w:w="28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 РФ и субъекта РФ</w:t>
            </w:r>
          </w:p>
        </w:tc>
        <w:tc>
          <w:tcPr>
            <w:tcW w:w="1560" w:type="dxa"/>
          </w:tcPr>
          <w:p w:rsidR="004F509A" w:rsidRPr="00C62445" w:rsidRDefault="00DB5F6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4F509A" w:rsidRPr="00C62445" w:rsidRDefault="00DB5F6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DB5F64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6E2AFF">
        <w:trPr>
          <w:jc w:val="center"/>
        </w:trPr>
        <w:tc>
          <w:tcPr>
            <w:tcW w:w="2826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="005A12C4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509A" w:rsidRPr="00C62445" w:rsidRDefault="004F509A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5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7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60" w:type="dxa"/>
          </w:tcPr>
          <w:p w:rsidR="004F509A" w:rsidRPr="00C62445" w:rsidRDefault="005A12C4" w:rsidP="005A1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4F509A" w:rsidRPr="009D024C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4F509A" w:rsidRPr="00C62445" w:rsidRDefault="00E63F85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6E2AFF">
        <w:trPr>
          <w:jc w:val="center"/>
        </w:trPr>
        <w:tc>
          <w:tcPr>
            <w:tcW w:w="2826" w:type="dxa"/>
            <w:vMerge w:val="restart"/>
          </w:tcPr>
          <w:p w:rsidR="004F509A" w:rsidRPr="00C62445" w:rsidRDefault="004F509A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5" w:type="dxa"/>
          </w:tcPr>
          <w:p w:rsidR="004F509A" w:rsidRPr="00C62445" w:rsidRDefault="00395B48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7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60" w:type="dxa"/>
            <w:vMerge w:val="restart"/>
          </w:tcPr>
          <w:p w:rsidR="004F509A" w:rsidRPr="009D024C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509A" w:rsidRPr="00C62445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а Бородино</w:t>
            </w:r>
          </w:p>
        </w:tc>
        <w:tc>
          <w:tcPr>
            <w:tcW w:w="1986" w:type="dxa"/>
            <w:vMerge w:val="restart"/>
          </w:tcPr>
          <w:p w:rsidR="004F509A" w:rsidRPr="00C62445" w:rsidRDefault="005A12C4" w:rsidP="005A1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усиленной квалифициро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анной подписью </w:t>
            </w:r>
            <w:r w:rsidR="005A12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ы города Бородино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6E2AFF">
        <w:trPr>
          <w:jc w:val="center"/>
        </w:trPr>
        <w:tc>
          <w:tcPr>
            <w:tcW w:w="2826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F509A" w:rsidRPr="00C62445" w:rsidRDefault="004F509A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6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6E2AFF">
        <w:trPr>
          <w:jc w:val="center"/>
        </w:trPr>
        <w:tc>
          <w:tcPr>
            <w:tcW w:w="2826" w:type="dxa"/>
            <w:vMerge w:val="restart"/>
          </w:tcPr>
          <w:p w:rsidR="00D4474B" w:rsidRPr="005A1748" w:rsidRDefault="00D4474B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5A12C4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69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7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60" w:type="dxa"/>
          </w:tcPr>
          <w:p w:rsidR="00D4474B" w:rsidRPr="005A1748" w:rsidRDefault="005A12C4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D4474B" w:rsidRPr="005A1748" w:rsidRDefault="005A12C4" w:rsidP="005A1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4474B" w:rsidRPr="005A174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СЭД</w:t>
            </w:r>
            <w:r w:rsidR="00D4474B" w:rsidRPr="005A1748">
              <w:rPr>
                <w:rFonts w:ascii="Times New Roman" w:hAnsi="Times New Roman"/>
                <w:sz w:val="24"/>
                <w:szCs w:val="24"/>
              </w:rPr>
              <w:t xml:space="preserve"> 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</w:t>
            </w:r>
            <w:r w:rsidR="005A12C4">
              <w:rPr>
                <w:rFonts w:ascii="Times New Roman" w:hAnsi="Times New Roman"/>
                <w:sz w:val="24"/>
                <w:szCs w:val="24"/>
              </w:rPr>
              <w:t>СЭД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(присвоение номера и датирование); </w:t>
            </w:r>
          </w:p>
          <w:p w:rsidR="00D4474B" w:rsidRPr="005A1748" w:rsidRDefault="00D4474B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6E2AFF">
        <w:trPr>
          <w:jc w:val="center"/>
        </w:trPr>
        <w:tc>
          <w:tcPr>
            <w:tcW w:w="2826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6E2AFF">
        <w:trPr>
          <w:jc w:val="center"/>
        </w:trPr>
        <w:tc>
          <w:tcPr>
            <w:tcW w:w="2826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7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474B" w:rsidRPr="005A1748" w:rsidRDefault="005A12C4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основной деятельности Администрации</w:t>
            </w:r>
          </w:p>
        </w:tc>
        <w:tc>
          <w:tcPr>
            <w:tcW w:w="1986" w:type="dxa"/>
          </w:tcPr>
          <w:p w:rsidR="00D4474B" w:rsidRPr="005A1748" w:rsidRDefault="005A12C4" w:rsidP="005A1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ЭД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6E2AFF">
        <w:trPr>
          <w:jc w:val="center"/>
        </w:trPr>
        <w:tc>
          <w:tcPr>
            <w:tcW w:w="2826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="005A12C4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6B69" w:rsidRPr="005A1748" w:rsidRDefault="00AA6B69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7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60" w:type="dxa"/>
          </w:tcPr>
          <w:p w:rsidR="00AA6B69" w:rsidRPr="00C62445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AA6B69" w:rsidRPr="00C62445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A6B69" w:rsidRPr="005A1748" w:rsidRDefault="00AA6B69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ого регламента, в том числе с использованием СМЭВ</w:t>
            </w:r>
          </w:p>
        </w:tc>
      </w:tr>
      <w:tr w:rsidR="00AA6B69" w:rsidRPr="00C62445" w:rsidTr="006E2AFF">
        <w:trPr>
          <w:jc w:val="center"/>
        </w:trPr>
        <w:tc>
          <w:tcPr>
            <w:tcW w:w="2826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60" w:type="dxa"/>
          </w:tcPr>
          <w:p w:rsidR="00AA6B69" w:rsidRPr="00C62445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2C4"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AA6B69" w:rsidRPr="00C62445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6E2AFF">
        <w:trPr>
          <w:jc w:val="center"/>
        </w:trPr>
        <w:tc>
          <w:tcPr>
            <w:tcW w:w="2826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="005A12C4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09F3" w:rsidRPr="00C62445" w:rsidRDefault="004209F3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5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7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209F3" w:rsidRPr="00C62445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2C4"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4209F3" w:rsidRPr="009D024C" w:rsidRDefault="005A12C4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  <w:r w:rsidR="004209F3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предусмотр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 xml:space="preserve">ринятие решения о проведении проведение 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lastRenderedPageBreak/>
              <w:t>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6E2AFF">
        <w:trPr>
          <w:jc w:val="center"/>
        </w:trPr>
        <w:tc>
          <w:tcPr>
            <w:tcW w:w="2826" w:type="dxa"/>
          </w:tcPr>
          <w:p w:rsidR="00CC347F" w:rsidRPr="00C62445" w:rsidRDefault="00CC347F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 наличие оснований для проведения публичных слушания или общественных обсуждений</w:t>
            </w:r>
          </w:p>
        </w:tc>
        <w:tc>
          <w:tcPr>
            <w:tcW w:w="2695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2C4">
              <w:rPr>
                <w:rFonts w:ascii="Times New Roman" w:hAnsi="Times New Roman"/>
                <w:sz w:val="24"/>
                <w:szCs w:val="24"/>
              </w:rPr>
              <w:t xml:space="preserve">более 1 месяца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47F" w:rsidRPr="00C62445" w:rsidRDefault="005A12C4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5A12C4"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6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6E2AFF">
        <w:trPr>
          <w:jc w:val="center"/>
        </w:trPr>
        <w:tc>
          <w:tcPr>
            <w:tcW w:w="2826" w:type="dxa"/>
            <w:vMerge w:val="restart"/>
          </w:tcPr>
          <w:p w:rsidR="00CF234E" w:rsidRPr="00C62445" w:rsidRDefault="00CF234E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vMerge w:val="restart"/>
          </w:tcPr>
          <w:p w:rsidR="00CF234E" w:rsidRPr="00C62445" w:rsidRDefault="00CF234E" w:rsidP="005A12C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7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lastRenderedPageBreak/>
              <w:t>публичных слушаний или обще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F234E" w:rsidRPr="009D024C" w:rsidRDefault="005A12C4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5A12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по решению вопросов в области архитектуры </w:t>
            </w:r>
            <w:r w:rsidRPr="005A12C4">
              <w:rPr>
                <w:rFonts w:ascii="Times New Roman" w:hAnsi="Times New Roman"/>
                <w:sz w:val="24"/>
                <w:szCs w:val="24"/>
              </w:rPr>
              <w:lastRenderedPageBreak/>
              <w:t>и градостроительства</w:t>
            </w:r>
            <w:r w:rsidR="00CF234E" w:rsidRPr="009D02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34E" w:rsidRPr="00C62445" w:rsidRDefault="005A12C4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а Бородино</w:t>
            </w:r>
          </w:p>
        </w:tc>
        <w:tc>
          <w:tcPr>
            <w:tcW w:w="1986" w:type="dxa"/>
            <w:vMerge w:val="restart"/>
          </w:tcPr>
          <w:p w:rsidR="00CF234E" w:rsidRPr="00C62445" w:rsidRDefault="005A12C4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CF234E"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усиленной квалифицирова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й подписью </w:t>
            </w:r>
            <w:r w:rsidR="005A12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ы города Бородино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6E2AFF">
        <w:trPr>
          <w:jc w:val="center"/>
        </w:trPr>
        <w:tc>
          <w:tcPr>
            <w:tcW w:w="2826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6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6E2AFF">
        <w:trPr>
          <w:jc w:val="center"/>
        </w:trPr>
        <w:tc>
          <w:tcPr>
            <w:tcW w:w="2826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F234E" w:rsidRPr="00C62445" w:rsidRDefault="00CF234E" w:rsidP="00A22A9C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7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6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9C" w:rsidRPr="005A1748" w:rsidTr="00565EED">
        <w:trPr>
          <w:jc w:val="center"/>
        </w:trPr>
        <w:tc>
          <w:tcPr>
            <w:tcW w:w="14561" w:type="dxa"/>
            <w:gridSpan w:val="7"/>
          </w:tcPr>
          <w:p w:rsidR="00A22A9C" w:rsidRPr="00A22A9C" w:rsidRDefault="00A22A9C" w:rsidP="00A2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2A9C">
              <w:rPr>
                <w:rFonts w:ascii="Times New Roman" w:hAnsi="Times New Roman"/>
                <w:sz w:val="24"/>
                <w:szCs w:val="24"/>
              </w:rPr>
              <w:t>.</w:t>
            </w:r>
            <w:r w:rsidRPr="00A22A9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ыдача заявителю результата</w:t>
            </w:r>
          </w:p>
          <w:p w:rsidR="00A22A9C" w:rsidRPr="00C62445" w:rsidRDefault="00A22A9C" w:rsidP="00A2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FF" w:rsidRPr="005A1748" w:rsidTr="006E2AFF">
        <w:trPr>
          <w:trHeight w:val="812"/>
          <w:jc w:val="center"/>
        </w:trPr>
        <w:tc>
          <w:tcPr>
            <w:tcW w:w="2826" w:type="dxa"/>
          </w:tcPr>
          <w:p w:rsidR="006E2AFF" w:rsidRPr="006E2AFF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2AFF">
              <w:rPr>
                <w:rFonts w:ascii="Times New Roman" w:eastAsia="Calibri" w:hAnsi="Times New Roman"/>
                <w:sz w:val="24"/>
                <w:szCs w:val="24"/>
              </w:rPr>
              <w:t>формирование и</w:t>
            </w:r>
          </w:p>
          <w:p w:rsidR="006E2AFF" w:rsidRPr="006E2AFF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2AFF">
              <w:rPr>
                <w:rFonts w:ascii="Times New Roman" w:eastAsia="Calibri" w:hAnsi="Times New Roman"/>
                <w:sz w:val="24"/>
                <w:szCs w:val="24"/>
              </w:rPr>
              <w:t>регистрация результата</w:t>
            </w:r>
          </w:p>
          <w:p w:rsidR="006E2AFF" w:rsidRPr="006E2AFF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2AFF">
              <w:rPr>
                <w:rFonts w:ascii="Times New Roman" w:eastAsia="Calibri" w:hAnsi="Times New Roman"/>
                <w:sz w:val="24"/>
                <w:szCs w:val="24"/>
              </w:rPr>
              <w:t>услуги</w:t>
            </w:r>
          </w:p>
          <w:p w:rsidR="006E2AFF" w:rsidRPr="006E2AFF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E2AFF" w:rsidRPr="006E2AFF" w:rsidRDefault="006E2AFF" w:rsidP="00A22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регистрация результата</w:t>
            </w:r>
          </w:p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</w:p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после окончания</w:t>
            </w:r>
          </w:p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Процедуры принятия</w:t>
            </w:r>
          </w:p>
          <w:p w:rsidR="006E2AFF" w:rsidRPr="006E2AFF" w:rsidRDefault="006E2AFF" w:rsidP="006E2AFF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</w:p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2AFF" w:rsidRPr="006E2AFF" w:rsidRDefault="006E2AFF" w:rsidP="00780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;</w:t>
            </w:r>
          </w:p>
        </w:tc>
        <w:tc>
          <w:tcPr>
            <w:tcW w:w="1986" w:type="dxa"/>
          </w:tcPr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hAnsi="Times New Roman"/>
                <w:sz w:val="24"/>
                <w:szCs w:val="24"/>
              </w:rPr>
              <w:t>СЭД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AFF" w:rsidRPr="006E2AFF" w:rsidRDefault="006E2AFF" w:rsidP="00780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внесение сведений</w:t>
            </w:r>
          </w:p>
          <w:p w:rsidR="006E2AFF" w:rsidRPr="006E2AFF" w:rsidRDefault="006E2AFF" w:rsidP="00780716">
            <w:pPr>
              <w:tabs>
                <w:tab w:val="left" w:pos="4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о конечном результате предоставления услуги</w:t>
            </w:r>
          </w:p>
        </w:tc>
      </w:tr>
      <w:tr w:rsidR="006E2AFF" w:rsidRPr="005A1748" w:rsidTr="006E2AFF">
        <w:trPr>
          <w:trHeight w:val="812"/>
          <w:jc w:val="center"/>
        </w:trPr>
        <w:tc>
          <w:tcPr>
            <w:tcW w:w="2826" w:type="dxa"/>
          </w:tcPr>
          <w:p w:rsidR="006E2AFF" w:rsidRPr="006E2AFF" w:rsidRDefault="006E2AFF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E2AFF" w:rsidRPr="006E2AFF" w:rsidRDefault="006E2AFF" w:rsidP="00780716">
            <w:pPr>
              <w:ind w:left="-140" w:right="-106"/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направление в КГБУ «МФЦ» результата услуги, электронного документа, подписанного усиленной</w:t>
            </w:r>
          </w:p>
          <w:p w:rsidR="006E2AFF" w:rsidRPr="006E2AFF" w:rsidRDefault="006E2AFF" w:rsidP="00780716">
            <w:pPr>
              <w:ind w:left="-140" w:right="-106"/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квалифицированной</w:t>
            </w:r>
          </w:p>
          <w:p w:rsidR="006E2AFF" w:rsidRPr="006E2AFF" w:rsidRDefault="006E2AFF" w:rsidP="00780716">
            <w:pPr>
              <w:ind w:left="-140" w:right="-106"/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электронной подписью</w:t>
            </w:r>
          </w:p>
          <w:p w:rsidR="006E2AFF" w:rsidRPr="006E2AFF" w:rsidRDefault="00EE6B21" w:rsidP="00780716">
            <w:pPr>
              <w:ind w:left="-14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города Бородино</w:t>
            </w:r>
          </w:p>
        </w:tc>
        <w:tc>
          <w:tcPr>
            <w:tcW w:w="2127" w:type="dxa"/>
          </w:tcPr>
          <w:p w:rsidR="006E2AFF" w:rsidRPr="006E2AFF" w:rsidRDefault="006E2AFF" w:rsidP="00780716">
            <w:pPr>
              <w:ind w:right="-108"/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в сроки,</w:t>
            </w:r>
          </w:p>
          <w:p w:rsidR="006E2AFF" w:rsidRPr="006E2AFF" w:rsidRDefault="006E2AFF" w:rsidP="00780716">
            <w:pPr>
              <w:ind w:right="-108"/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установленные соглашением</w:t>
            </w:r>
          </w:p>
          <w:p w:rsidR="006E2AFF" w:rsidRPr="006E2AFF" w:rsidRDefault="006E2AFF" w:rsidP="00780716">
            <w:pPr>
              <w:ind w:right="-108"/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о взаимодействии между КГБУ  «МФЦ» и</w:t>
            </w:r>
          </w:p>
          <w:p w:rsidR="006E2AFF" w:rsidRPr="006E2AFF" w:rsidRDefault="00EE6B21" w:rsidP="00780716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E2AFF" w:rsidRPr="006E2AFF">
              <w:rPr>
                <w:rFonts w:ascii="Times New Roman" w:hAnsi="Times New Roman"/>
              </w:rPr>
              <w:t>дминистрацией</w:t>
            </w:r>
          </w:p>
        </w:tc>
        <w:tc>
          <w:tcPr>
            <w:tcW w:w="1560" w:type="dxa"/>
          </w:tcPr>
          <w:p w:rsidR="006E2AFF" w:rsidRPr="006E2AFF" w:rsidRDefault="00EE6B21" w:rsidP="00EE6B21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;</w:t>
            </w:r>
          </w:p>
        </w:tc>
        <w:tc>
          <w:tcPr>
            <w:tcW w:w="1986" w:type="dxa"/>
          </w:tcPr>
          <w:p w:rsidR="006E2AFF" w:rsidRPr="006E2AFF" w:rsidRDefault="00EE6B21" w:rsidP="007807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E2AFF" w:rsidRPr="006E2AFF">
              <w:rPr>
                <w:rFonts w:ascii="Times New Roman" w:hAnsi="Times New Roman"/>
              </w:rPr>
              <w:t>дминистрация / АИС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указание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заявителем в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заявлении способа выдачи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результата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услуги в КГБУ «МФЦ», а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также подача</w:t>
            </w:r>
          </w:p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заявления через КГБУ «МФЦ»</w:t>
            </w:r>
          </w:p>
        </w:tc>
        <w:tc>
          <w:tcPr>
            <w:tcW w:w="1949" w:type="dxa"/>
          </w:tcPr>
          <w:p w:rsidR="006E2AFF" w:rsidRPr="006E2AFF" w:rsidRDefault="006E2AFF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</w:rPr>
              <w:t>выдача результата услуги заявителю в форме бумажного документа, подтверждающего содержание электронного документа, заверенного печатью КГБУ «МФЦ»; внесение сведений в ГИС о выдаче результата услуги</w:t>
            </w:r>
          </w:p>
        </w:tc>
      </w:tr>
      <w:tr w:rsidR="00EE6B21" w:rsidRPr="005A1748" w:rsidTr="006E2AFF">
        <w:trPr>
          <w:trHeight w:val="812"/>
          <w:jc w:val="center"/>
        </w:trPr>
        <w:tc>
          <w:tcPr>
            <w:tcW w:w="2826" w:type="dxa"/>
          </w:tcPr>
          <w:p w:rsidR="00EE6B21" w:rsidRPr="006E2AFF" w:rsidRDefault="00EE6B21" w:rsidP="006E2AFF">
            <w:pPr>
              <w:widowControl w:val="0"/>
              <w:tabs>
                <w:tab w:val="left" w:pos="408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направление заявителю</w:t>
            </w:r>
          </w:p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результата предоставления услуги в личный кабинет на Едином портале/либо на  бумажном носителе</w:t>
            </w:r>
          </w:p>
        </w:tc>
        <w:tc>
          <w:tcPr>
            <w:tcW w:w="2127" w:type="dxa"/>
          </w:tcPr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в день</w:t>
            </w:r>
          </w:p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регистрации</w:t>
            </w:r>
          </w:p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результата</w:t>
            </w:r>
          </w:p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предоставления услуги</w:t>
            </w:r>
          </w:p>
        </w:tc>
        <w:tc>
          <w:tcPr>
            <w:tcW w:w="1560" w:type="dxa"/>
          </w:tcPr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6E2AFF">
              <w:rPr>
                <w:rFonts w:ascii="Times New Roman" w:hAnsi="Times New Roman"/>
                <w:sz w:val="24"/>
                <w:szCs w:val="24"/>
              </w:rPr>
              <w:t>Главный специалист по решению вопросов в области архитектуры и градостроительства;</w:t>
            </w:r>
          </w:p>
        </w:tc>
        <w:tc>
          <w:tcPr>
            <w:tcW w:w="1986" w:type="dxa"/>
          </w:tcPr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администрация/ГИС</w:t>
            </w:r>
          </w:p>
        </w:tc>
        <w:tc>
          <w:tcPr>
            <w:tcW w:w="1418" w:type="dxa"/>
          </w:tcPr>
          <w:p w:rsidR="00EE6B21" w:rsidRPr="00EE6B21" w:rsidRDefault="00EE6B21" w:rsidP="0078071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результат услуги, направленный</w:t>
            </w:r>
          </w:p>
          <w:p w:rsidR="00EE6B21" w:rsidRPr="00EE6B21" w:rsidRDefault="00EE6B21" w:rsidP="00780716">
            <w:pPr>
              <w:jc w:val="center"/>
              <w:rPr>
                <w:rFonts w:ascii="Times New Roman" w:hAnsi="Times New Roman"/>
              </w:rPr>
            </w:pPr>
            <w:r w:rsidRPr="00EE6B21">
              <w:rPr>
                <w:rFonts w:ascii="Times New Roman" w:hAnsi="Times New Roman"/>
              </w:rPr>
              <w:t>заявителю в личный кабинет на Едином портале</w:t>
            </w:r>
            <w:bookmarkStart w:id="15" w:name="Par41"/>
            <w:bookmarkStart w:id="16" w:name="Par27"/>
            <w:bookmarkStart w:id="17" w:name="Par22"/>
            <w:bookmarkStart w:id="18" w:name="Par01"/>
            <w:bookmarkEnd w:id="15"/>
            <w:bookmarkEnd w:id="16"/>
            <w:bookmarkEnd w:id="17"/>
            <w:bookmarkEnd w:id="18"/>
            <w:r w:rsidRPr="00EE6B21">
              <w:rPr>
                <w:rFonts w:ascii="Times New Roman" w:hAnsi="Times New Roman"/>
              </w:rPr>
              <w:t>/либо направление или выдача на бумажном носителе</w:t>
            </w: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2C" w:rsidRDefault="00DF192C" w:rsidP="001A3A0A">
      <w:pPr>
        <w:spacing w:after="0" w:line="240" w:lineRule="auto"/>
      </w:pPr>
      <w:r>
        <w:separator/>
      </w:r>
    </w:p>
  </w:endnote>
  <w:endnote w:type="continuationSeparator" w:id="0">
    <w:p w:rsidR="00DF192C" w:rsidRDefault="00DF192C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2C" w:rsidRDefault="00DF192C" w:rsidP="001A3A0A">
      <w:pPr>
        <w:spacing w:after="0" w:line="240" w:lineRule="auto"/>
      </w:pPr>
      <w:r>
        <w:separator/>
      </w:r>
    </w:p>
  </w:footnote>
  <w:footnote w:type="continuationSeparator" w:id="0">
    <w:p w:rsidR="00DF192C" w:rsidRDefault="00DF192C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548D" w:rsidRPr="00360498" w:rsidRDefault="001A548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F89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548D" w:rsidRDefault="001A54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45CA"/>
    <w:rsid w:val="00056BAD"/>
    <w:rsid w:val="00063F3E"/>
    <w:rsid w:val="000716EA"/>
    <w:rsid w:val="00071F51"/>
    <w:rsid w:val="000756C7"/>
    <w:rsid w:val="000769F0"/>
    <w:rsid w:val="000860A3"/>
    <w:rsid w:val="000E2CFF"/>
    <w:rsid w:val="000E4D2B"/>
    <w:rsid w:val="000F1239"/>
    <w:rsid w:val="00102C66"/>
    <w:rsid w:val="00104A8A"/>
    <w:rsid w:val="00104EB0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548D"/>
    <w:rsid w:val="001A781A"/>
    <w:rsid w:val="001B02DD"/>
    <w:rsid w:val="001B398E"/>
    <w:rsid w:val="001C2D02"/>
    <w:rsid w:val="001C7EAF"/>
    <w:rsid w:val="001D07F7"/>
    <w:rsid w:val="001D27B2"/>
    <w:rsid w:val="001D3A82"/>
    <w:rsid w:val="001E696D"/>
    <w:rsid w:val="002065B1"/>
    <w:rsid w:val="00215AAA"/>
    <w:rsid w:val="00231C78"/>
    <w:rsid w:val="00232412"/>
    <w:rsid w:val="0023312D"/>
    <w:rsid w:val="00256659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208C"/>
    <w:rsid w:val="002B4653"/>
    <w:rsid w:val="002C50FD"/>
    <w:rsid w:val="00302081"/>
    <w:rsid w:val="00311D3F"/>
    <w:rsid w:val="003213D6"/>
    <w:rsid w:val="00330145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484A"/>
    <w:rsid w:val="00405622"/>
    <w:rsid w:val="00415CF4"/>
    <w:rsid w:val="00417D9D"/>
    <w:rsid w:val="004209F3"/>
    <w:rsid w:val="00457C99"/>
    <w:rsid w:val="00466333"/>
    <w:rsid w:val="00480E39"/>
    <w:rsid w:val="00491D74"/>
    <w:rsid w:val="00492638"/>
    <w:rsid w:val="004975F2"/>
    <w:rsid w:val="004A4FEF"/>
    <w:rsid w:val="004B405F"/>
    <w:rsid w:val="004C0D09"/>
    <w:rsid w:val="004C10A8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2044D"/>
    <w:rsid w:val="00534361"/>
    <w:rsid w:val="00534522"/>
    <w:rsid w:val="00536902"/>
    <w:rsid w:val="0054227E"/>
    <w:rsid w:val="0054467A"/>
    <w:rsid w:val="0054603B"/>
    <w:rsid w:val="0055706D"/>
    <w:rsid w:val="0056281B"/>
    <w:rsid w:val="005724FA"/>
    <w:rsid w:val="00572B44"/>
    <w:rsid w:val="005A12C4"/>
    <w:rsid w:val="005A2706"/>
    <w:rsid w:val="005B2A5E"/>
    <w:rsid w:val="005C1072"/>
    <w:rsid w:val="005D0E8E"/>
    <w:rsid w:val="005D251F"/>
    <w:rsid w:val="005D3700"/>
    <w:rsid w:val="005E12B7"/>
    <w:rsid w:val="005E22A0"/>
    <w:rsid w:val="005E7921"/>
    <w:rsid w:val="005F0C91"/>
    <w:rsid w:val="005F11D3"/>
    <w:rsid w:val="0061657A"/>
    <w:rsid w:val="006275F1"/>
    <w:rsid w:val="00633122"/>
    <w:rsid w:val="006409C5"/>
    <w:rsid w:val="00641A4A"/>
    <w:rsid w:val="00645E73"/>
    <w:rsid w:val="006579B2"/>
    <w:rsid w:val="00663255"/>
    <w:rsid w:val="00665B5F"/>
    <w:rsid w:val="006733A1"/>
    <w:rsid w:val="00676A7A"/>
    <w:rsid w:val="00687BA0"/>
    <w:rsid w:val="00690EFE"/>
    <w:rsid w:val="006A781D"/>
    <w:rsid w:val="006A7C6D"/>
    <w:rsid w:val="006A7CAF"/>
    <w:rsid w:val="006B0358"/>
    <w:rsid w:val="006B6A82"/>
    <w:rsid w:val="006C37C8"/>
    <w:rsid w:val="006D2E39"/>
    <w:rsid w:val="006E030C"/>
    <w:rsid w:val="006E2AFF"/>
    <w:rsid w:val="006E4C0C"/>
    <w:rsid w:val="006F0628"/>
    <w:rsid w:val="006F1C2C"/>
    <w:rsid w:val="006F6B16"/>
    <w:rsid w:val="00710AA5"/>
    <w:rsid w:val="007219AE"/>
    <w:rsid w:val="00721B53"/>
    <w:rsid w:val="007313B1"/>
    <w:rsid w:val="00733F89"/>
    <w:rsid w:val="00743030"/>
    <w:rsid w:val="00754C85"/>
    <w:rsid w:val="00763403"/>
    <w:rsid w:val="00766285"/>
    <w:rsid w:val="007719AF"/>
    <w:rsid w:val="00774DDA"/>
    <w:rsid w:val="0078045F"/>
    <w:rsid w:val="007816DD"/>
    <w:rsid w:val="00784318"/>
    <w:rsid w:val="00787E95"/>
    <w:rsid w:val="007A3134"/>
    <w:rsid w:val="007A501E"/>
    <w:rsid w:val="007F0280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652D"/>
    <w:rsid w:val="008B488E"/>
    <w:rsid w:val="008B7350"/>
    <w:rsid w:val="008B7895"/>
    <w:rsid w:val="008C733E"/>
    <w:rsid w:val="008D4C9A"/>
    <w:rsid w:val="008D52ED"/>
    <w:rsid w:val="008E44E7"/>
    <w:rsid w:val="008E5284"/>
    <w:rsid w:val="008F5A91"/>
    <w:rsid w:val="00907842"/>
    <w:rsid w:val="0091188C"/>
    <w:rsid w:val="00914415"/>
    <w:rsid w:val="009363D7"/>
    <w:rsid w:val="00942403"/>
    <w:rsid w:val="00944AEE"/>
    <w:rsid w:val="00947515"/>
    <w:rsid w:val="00947760"/>
    <w:rsid w:val="009566AD"/>
    <w:rsid w:val="00962C2B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D5BE8"/>
    <w:rsid w:val="009E588A"/>
    <w:rsid w:val="00A02B6A"/>
    <w:rsid w:val="00A0423F"/>
    <w:rsid w:val="00A17A30"/>
    <w:rsid w:val="00A21499"/>
    <w:rsid w:val="00A22A9C"/>
    <w:rsid w:val="00A25424"/>
    <w:rsid w:val="00A32773"/>
    <w:rsid w:val="00A559B0"/>
    <w:rsid w:val="00A55ED3"/>
    <w:rsid w:val="00A5708A"/>
    <w:rsid w:val="00A6599A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AE28D9"/>
    <w:rsid w:val="00AF4579"/>
    <w:rsid w:val="00B0260F"/>
    <w:rsid w:val="00B10E38"/>
    <w:rsid w:val="00B36080"/>
    <w:rsid w:val="00B40BD1"/>
    <w:rsid w:val="00B42EA7"/>
    <w:rsid w:val="00B4597A"/>
    <w:rsid w:val="00B5743A"/>
    <w:rsid w:val="00B619E4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240"/>
    <w:rsid w:val="00BC1573"/>
    <w:rsid w:val="00BC61FA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A43"/>
    <w:rsid w:val="00C974D2"/>
    <w:rsid w:val="00CA00A1"/>
    <w:rsid w:val="00CA5B57"/>
    <w:rsid w:val="00CB26F7"/>
    <w:rsid w:val="00CB55B7"/>
    <w:rsid w:val="00CC32DD"/>
    <w:rsid w:val="00CC347F"/>
    <w:rsid w:val="00CD2D66"/>
    <w:rsid w:val="00CF234E"/>
    <w:rsid w:val="00CF6803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A3559"/>
    <w:rsid w:val="00DA7298"/>
    <w:rsid w:val="00DB5F64"/>
    <w:rsid w:val="00DC103D"/>
    <w:rsid w:val="00DC41F7"/>
    <w:rsid w:val="00DC4281"/>
    <w:rsid w:val="00DF1797"/>
    <w:rsid w:val="00DF192C"/>
    <w:rsid w:val="00DF22F4"/>
    <w:rsid w:val="00DF3D7C"/>
    <w:rsid w:val="00DF481D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93432"/>
    <w:rsid w:val="00EB5B0A"/>
    <w:rsid w:val="00EB6EEB"/>
    <w:rsid w:val="00EB75F4"/>
    <w:rsid w:val="00ED39C7"/>
    <w:rsid w:val="00ED3C95"/>
    <w:rsid w:val="00EE2130"/>
    <w:rsid w:val="00EE3559"/>
    <w:rsid w:val="00EE6B21"/>
    <w:rsid w:val="00F007D6"/>
    <w:rsid w:val="00F0682E"/>
    <w:rsid w:val="00F11E29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B3498"/>
    <w:rsid w:val="00FB6387"/>
    <w:rsid w:val="00FC750B"/>
    <w:rsid w:val="00FD1646"/>
    <w:rsid w:val="00FD4DED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E4D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E4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6DAD8A9122C04FB06CB9681CBC48C820DBB9552DFD01C202E1AC0FDCE08EBD29D9E1F5EED93F75Bc8I" TargetMode="External"/><Relationship Id="rId18" Type="http://schemas.openxmlformats.org/officeDocument/2006/relationships/hyperlink" Target="consultantplus://offline/ref=FF46DAD8A9122C04FB06CB9681CBC48C820DBB9552DFD01C202E1AC0FDCE08EBD29D9E1F5E5Ec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305980B79A8F8A6789198CEA239B1AE446C7C1389CAEDDA19A678613C407D5FECF497B7D4FE8B847cEI" TargetMode="External"/><Relationship Id="rId17" Type="http://schemas.openxmlformats.org/officeDocument/2006/relationships/hyperlink" Target="consultantplus://offline/ref=FF46DAD8A9122C04FB06CB9681CBC48C820DBB9552DFD01C202E1AC0FDCE08EBD29D9E1F5EED93F75Bc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6DAD8A9122C04FB06CB9681CBC48C820DBB9552DFD01C202E1AC0FDCE08EBD29D9E1F5EED93F75Bc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AE2DCB699EE86B4B9BB1A78DEED4B3FB4B405578E3AEA3F0367E9B01187A829C05R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6DAD8A9122C04FB06CB9681CBC48C820DBB9552DFD01C202E1AC0FDCE08EBD29D9E1F5EED93F75Bc8I" TargetMode="External"/><Relationship Id="rId10" Type="http://schemas.openxmlformats.org/officeDocument/2006/relationships/hyperlink" Target="consultantplus://offline/ref=270C32B5B5C66DEF2119469C6BCD94B7966E7C92635AC1658F844B4212uFh7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bborodino.ru" TargetMode="External"/><Relationship Id="rId14" Type="http://schemas.openxmlformats.org/officeDocument/2006/relationships/hyperlink" Target="consultantplus://offline/ref=FF46DAD8A9122C04FB06CB9681CBC48C820DBB9552DFD01C202E1AC0FDCE08EBD29D9E1F5EED93F75B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4FE7-6999-4DB6-B0AA-84DF39E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47</Pages>
  <Words>12892</Words>
  <Characters>7349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cp:lastPrinted>2022-11-23T07:32:00Z</cp:lastPrinted>
  <dcterms:created xsi:type="dcterms:W3CDTF">2021-08-24T17:51:00Z</dcterms:created>
  <dcterms:modified xsi:type="dcterms:W3CDTF">2022-12-12T07:54:00Z</dcterms:modified>
</cp:coreProperties>
</file>